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-704946233"/>
        <w:lock w:val="contentLocked"/>
        <w:placeholder>
          <w:docPart w:val="DefaultPlaceholder_1081868574"/>
        </w:placeholder>
        <w:group/>
      </w:sdtPr>
      <w:sdtEndPr>
        <w:rPr>
          <w:rFonts w:ascii="Garamond" w:hAnsi="Garamond"/>
          <w:b w:val="0"/>
          <w:sz w:val="18"/>
          <w:szCs w:val="18"/>
        </w:rPr>
      </w:sdtEndPr>
      <w:sdtContent>
        <w:bookmarkStart w:id="0" w:name="_GoBack" w:displacedByCustomXml="next"/>
        <w:sdt>
          <w:sdtPr>
            <w:rPr>
              <w:b/>
            </w:rPr>
            <w:id w:val="-1932889283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D73979" w:rsidRPr="00260647" w:rsidRDefault="008B6FD0" w:rsidP="00567436">
              <w:pPr>
                <w:spacing w:after="0"/>
                <w:rPr>
                  <w:b/>
                </w:rPr>
              </w:pPr>
              <w:r w:rsidRPr="00260647">
                <w:rPr>
                  <w:b/>
                </w:rPr>
                <w:t>Personup</w:t>
              </w:r>
              <w:r w:rsidR="00567436" w:rsidRPr="00260647">
                <w:rPr>
                  <w:b/>
                </w:rPr>
                <w:t>pgifter</w:t>
              </w:r>
            </w:p>
          </w:sdtContent>
        </w:sdt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4632"/>
            <w:gridCol w:w="4713"/>
          </w:tblGrid>
          <w:tr w:rsidR="00D73979" w:rsidRPr="00282B14" w:rsidTr="00D73979">
            <w:tc>
              <w:tcPr>
                <w:tcW w:w="5228" w:type="dxa"/>
              </w:tcPr>
              <w:p w:rsidR="00D73979" w:rsidRPr="00282B14" w:rsidRDefault="00D73979" w:rsidP="00567436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Namn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1140767697"/>
                  <w:placeholder>
                    <w:docPart w:val="DefaultPlaceholder_1081868574"/>
                  </w:placeholder>
                </w:sdtPr>
                <w:sdtEndPr/>
                <w:sdtContent>
                  <w:p w:rsidR="00D73979" w:rsidRPr="00282B14" w:rsidRDefault="00C42AE9" w:rsidP="00C42AE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5228" w:type="dxa"/>
              </w:tcPr>
              <w:p w:rsidR="00D73979" w:rsidRPr="00282B14" w:rsidRDefault="00D73979" w:rsidP="00D73979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Personnummer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-1282178885"/>
                  <w:placeholder>
                    <w:docPart w:val="DefaultPlaceholder_1081868574"/>
                  </w:placeholder>
                </w:sdtPr>
                <w:sdtEndPr/>
                <w:sdtContent>
                  <w:p w:rsidR="00D73979" w:rsidRPr="00282B14" w:rsidRDefault="00C42AE9" w:rsidP="00C42AE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</w:tr>
          <w:tr w:rsidR="00D73979" w:rsidRPr="00282B14" w:rsidTr="00C740D0">
            <w:tc>
              <w:tcPr>
                <w:tcW w:w="10456" w:type="dxa"/>
                <w:gridSpan w:val="2"/>
              </w:tcPr>
              <w:p w:rsidR="00D73979" w:rsidRPr="00282B14" w:rsidRDefault="008B6FD0" w:rsidP="00D73979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Sektor/Förvaltning/Enhet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-761450508"/>
                  <w:placeholder>
                    <w:docPart w:val="DefaultPlaceholder_1081868574"/>
                  </w:placeholder>
                </w:sdtPr>
                <w:sdtEndPr/>
                <w:sdtContent>
                  <w:p w:rsidR="00D73979" w:rsidRPr="00282B14" w:rsidRDefault="00C42AE9" w:rsidP="00C42AE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</w:tr>
        </w:tbl>
        <w:p w:rsidR="00C91590" w:rsidRPr="003F4C47" w:rsidRDefault="00C91590" w:rsidP="00567436">
          <w:pPr>
            <w:spacing w:after="0"/>
            <w:rPr>
              <w:sz w:val="16"/>
              <w:szCs w:val="16"/>
            </w:rPr>
          </w:pPr>
        </w:p>
        <w:p w:rsidR="00567436" w:rsidRPr="00260647" w:rsidRDefault="00AF5B52" w:rsidP="00567436">
          <w:pPr>
            <w:spacing w:after="0"/>
            <w:rPr>
              <w:b/>
            </w:rPr>
          </w:pPr>
          <w:r w:rsidRPr="00260647">
            <w:rPr>
              <w:b/>
            </w:rPr>
            <w:t>Resmål</w:t>
          </w: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3943"/>
            <w:gridCol w:w="5408"/>
          </w:tblGrid>
          <w:tr w:rsidR="00D270F6" w:rsidRPr="00282B14" w:rsidTr="00D77D3F">
            <w:tc>
              <w:tcPr>
                <w:tcW w:w="3943" w:type="dxa"/>
              </w:tcPr>
              <w:p w:rsidR="00D270F6" w:rsidRPr="00282B14" w:rsidRDefault="00D270F6" w:rsidP="00D270F6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Resmål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747931298"/>
                  <w:placeholder>
                    <w:docPart w:val="DefaultPlaceholder_1081868574"/>
                  </w:placeholder>
                </w:sdtPr>
                <w:sdtEndPr/>
                <w:sdtContent>
                  <w:p w:rsidR="00D270F6" w:rsidRPr="00282B14" w:rsidRDefault="00C42AE9" w:rsidP="00C42AE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5408" w:type="dxa"/>
              </w:tcPr>
              <w:p w:rsidR="00D270F6" w:rsidRPr="00282B14" w:rsidRDefault="00D270F6" w:rsidP="00D73979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Resans syfte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1422447121"/>
                  <w:placeholder>
                    <w:docPart w:val="DefaultPlaceholder_1081868574"/>
                  </w:placeholder>
                </w:sdtPr>
                <w:sdtEndPr/>
                <w:sdtContent>
                  <w:p w:rsidR="00D270F6" w:rsidRPr="00282B14" w:rsidRDefault="00C42AE9" w:rsidP="00C42AE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</w:tr>
          <w:tr w:rsidR="00137346" w:rsidRPr="00282B14" w:rsidTr="00D77D3F">
            <w:tc>
              <w:tcPr>
                <w:tcW w:w="9351" w:type="dxa"/>
                <w:gridSpan w:val="2"/>
              </w:tcPr>
              <w:p w:rsidR="00137346" w:rsidRPr="00282B14" w:rsidRDefault="00137346" w:rsidP="00D270F6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82B14">
                  <w:rPr>
                    <w:rFonts w:ascii="Garamond" w:hAnsi="Garamond"/>
                    <w:sz w:val="18"/>
                    <w:szCs w:val="18"/>
                  </w:rPr>
                  <w:t>Färdmedel</w:t>
                </w:r>
              </w:p>
              <w:sdt>
                <w:sdtPr>
                  <w:rPr>
                    <w:rFonts w:ascii="Garamond" w:hAnsi="Garamond"/>
                    <w:sz w:val="18"/>
                    <w:szCs w:val="18"/>
                  </w:rPr>
                  <w:id w:val="1080718959"/>
                  <w:placeholder>
                    <w:docPart w:val="DefaultPlaceholder_1081868574"/>
                  </w:placeholder>
                </w:sdtPr>
                <w:sdtEndPr/>
                <w:sdtContent>
                  <w:p w:rsidR="00137346" w:rsidRPr="00282B14" w:rsidRDefault="00C42AE9" w:rsidP="00C42AE9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 xml:space="preserve">_ </w:t>
                    </w:r>
                  </w:p>
                </w:sdtContent>
              </w:sdt>
            </w:tc>
          </w:tr>
        </w:tbl>
        <w:p w:rsidR="00D73979" w:rsidRPr="003F4C47" w:rsidRDefault="00D73979" w:rsidP="00567436">
          <w:pPr>
            <w:spacing w:after="0"/>
            <w:rPr>
              <w:sz w:val="16"/>
              <w:szCs w:val="16"/>
            </w:rPr>
          </w:pPr>
        </w:p>
        <w:p w:rsidR="00567436" w:rsidRPr="00260647" w:rsidRDefault="004C17E6" w:rsidP="00567436">
          <w:pPr>
            <w:spacing w:after="0"/>
            <w:rPr>
              <w:b/>
            </w:rPr>
          </w:pPr>
          <w:r>
            <w:rPr>
              <w:b/>
            </w:rPr>
            <w:t>Resti</w:t>
          </w:r>
          <w:r w:rsidR="0050174E" w:rsidRPr="00260647">
            <w:rPr>
              <w:b/>
            </w:rPr>
            <w:t>der</w:t>
          </w: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2260"/>
            <w:gridCol w:w="2261"/>
            <w:gridCol w:w="2260"/>
            <w:gridCol w:w="2570"/>
          </w:tblGrid>
          <w:tr w:rsidR="00137346" w:rsidRPr="00173411" w:rsidTr="00D77D3F">
            <w:trPr>
              <w:trHeight w:val="169"/>
            </w:trPr>
            <w:tc>
              <w:tcPr>
                <w:tcW w:w="2260" w:type="dxa"/>
              </w:tcPr>
              <w:p w:rsidR="00137346" w:rsidRPr="00173411" w:rsidRDefault="004C17E6" w:rsidP="00D73979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Datum av</w:t>
                </w:r>
                <w:r w:rsidR="00173411" w:rsidRPr="00173411">
                  <w:rPr>
                    <w:rFonts w:ascii="Garamond" w:hAnsi="Garamond"/>
                    <w:sz w:val="18"/>
                    <w:szCs w:val="18"/>
                  </w:rPr>
                  <w:t>resa</w:t>
                </w:r>
              </w:p>
            </w:tc>
            <w:tc>
              <w:tcPr>
                <w:tcW w:w="2261" w:type="dxa"/>
              </w:tcPr>
              <w:p w:rsidR="00137346" w:rsidRPr="00173411" w:rsidRDefault="00137346" w:rsidP="00D73979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Klockslag</w:t>
                </w:r>
              </w:p>
            </w:tc>
            <w:tc>
              <w:tcPr>
                <w:tcW w:w="2260" w:type="dxa"/>
              </w:tcPr>
              <w:p w:rsidR="00137346" w:rsidRPr="00173411" w:rsidRDefault="00173411" w:rsidP="00173411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D</w:t>
                </w:r>
                <w:r w:rsidR="00137346" w:rsidRPr="00173411">
                  <w:rPr>
                    <w:rFonts w:ascii="Garamond" w:hAnsi="Garamond"/>
                    <w:sz w:val="18"/>
                    <w:szCs w:val="18"/>
                  </w:rPr>
                  <w:t>atu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a</w:t>
                </w:r>
                <w:r w:rsidRPr="00173411">
                  <w:rPr>
                    <w:rFonts w:ascii="Garamond" w:hAnsi="Garamond"/>
                    <w:sz w:val="18"/>
                    <w:szCs w:val="18"/>
                  </w:rPr>
                  <w:t>nkomst</w:t>
                </w:r>
                <w:r w:rsidR="00137346" w:rsidRPr="00173411">
                  <w:rPr>
                    <w:rFonts w:ascii="Garamond" w:hAnsi="Garamond"/>
                    <w:sz w:val="18"/>
                    <w:szCs w:val="18"/>
                  </w:rPr>
                  <w:t xml:space="preserve"> resmål</w:t>
                </w:r>
              </w:p>
            </w:tc>
            <w:tc>
              <w:tcPr>
                <w:tcW w:w="2570" w:type="dxa"/>
              </w:tcPr>
              <w:p w:rsidR="00137346" w:rsidRPr="00173411" w:rsidRDefault="00137346" w:rsidP="00D73979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Klockslag</w:t>
                </w:r>
              </w:p>
            </w:tc>
          </w:tr>
          <w:tr w:rsidR="00137346" w:rsidRPr="00282B14" w:rsidTr="00D77D3F">
            <w:trPr>
              <w:trHeight w:val="351"/>
            </w:trPr>
            <w:tc>
              <w:tcPr>
                <w:tcW w:w="2260" w:type="dxa"/>
              </w:tcPr>
              <w:p w:rsidR="00137346" w:rsidRPr="00282B14" w:rsidRDefault="00137346" w:rsidP="00D7397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414520958"/>
                  <w:placeholder>
                    <w:docPart w:val="DefaultPlaceholder_1081868576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137346" w:rsidRPr="00282B14" w:rsidRDefault="00C42AE9" w:rsidP="00C42AE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261" w:type="dxa"/>
              </w:tcPr>
              <w:p w:rsidR="00282B14" w:rsidRDefault="00282B14" w:rsidP="00D7397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82097225"/>
                  <w:placeholder>
                    <w:docPart w:val="DefaultPlaceholder_1081868576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137346" w:rsidRPr="00282B14" w:rsidRDefault="00C42AE9" w:rsidP="00C42AE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260" w:type="dxa"/>
              </w:tcPr>
              <w:p w:rsidR="00282B14" w:rsidRDefault="00282B14" w:rsidP="00D7397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923216305"/>
                  <w:placeholder>
                    <w:docPart w:val="DefaultPlaceholder_1081868576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137346" w:rsidRPr="00282B14" w:rsidRDefault="00C42AE9" w:rsidP="00C42AE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570" w:type="dxa"/>
              </w:tcPr>
              <w:p w:rsidR="00282B14" w:rsidRDefault="00282B14" w:rsidP="00D7397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54019100"/>
                  <w:placeholder>
                    <w:docPart w:val="DefaultPlaceholder_1081868574"/>
                  </w:placeholder>
                </w:sdtPr>
                <w:sdtEndPr/>
                <w:sdtContent>
                  <w:p w:rsidR="00137346" w:rsidRPr="00282B14" w:rsidRDefault="00C42AE9" w:rsidP="00C42AE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</w:tr>
          <w:tr w:rsidR="00137346" w:rsidRPr="00173411" w:rsidTr="00D77D3F">
            <w:trPr>
              <w:trHeight w:val="169"/>
            </w:trPr>
            <w:tc>
              <w:tcPr>
                <w:tcW w:w="2260" w:type="dxa"/>
              </w:tcPr>
              <w:p w:rsidR="00137346" w:rsidRPr="00173411" w:rsidRDefault="00173411" w:rsidP="00456059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D</w:t>
                </w:r>
                <w:r w:rsidR="00471379" w:rsidRPr="00173411">
                  <w:rPr>
                    <w:rFonts w:ascii="Garamond" w:hAnsi="Garamond"/>
                    <w:sz w:val="18"/>
                    <w:szCs w:val="18"/>
                  </w:rPr>
                  <w:t>atum</w:t>
                </w:r>
                <w:r w:rsidRPr="00173411">
                  <w:rPr>
                    <w:rFonts w:ascii="Garamond" w:hAnsi="Garamond"/>
                    <w:sz w:val="18"/>
                    <w:szCs w:val="18"/>
                  </w:rPr>
                  <w:t xml:space="preserve"> hemresa</w:t>
                </w:r>
              </w:p>
            </w:tc>
            <w:tc>
              <w:tcPr>
                <w:tcW w:w="2261" w:type="dxa"/>
              </w:tcPr>
              <w:p w:rsidR="00137346" w:rsidRPr="00173411" w:rsidRDefault="00137346" w:rsidP="00456059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Klockslag</w:t>
                </w:r>
              </w:p>
            </w:tc>
            <w:tc>
              <w:tcPr>
                <w:tcW w:w="2260" w:type="dxa"/>
              </w:tcPr>
              <w:p w:rsidR="00137346" w:rsidRPr="00173411" w:rsidRDefault="00173411" w:rsidP="00173411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D</w:t>
                </w:r>
                <w:r w:rsidR="00137346" w:rsidRPr="00173411">
                  <w:rPr>
                    <w:rFonts w:ascii="Garamond" w:hAnsi="Garamond"/>
                    <w:sz w:val="18"/>
                    <w:szCs w:val="18"/>
                  </w:rPr>
                  <w:t>atu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a</w:t>
                </w:r>
                <w:r w:rsidRPr="00173411">
                  <w:rPr>
                    <w:rFonts w:ascii="Garamond" w:hAnsi="Garamond"/>
                    <w:sz w:val="18"/>
                    <w:szCs w:val="18"/>
                  </w:rPr>
                  <w:t>nkomst</w:t>
                </w:r>
                <w:r w:rsidR="00137346" w:rsidRPr="00173411">
                  <w:rPr>
                    <w:rFonts w:ascii="Garamond" w:hAnsi="Garamond"/>
                    <w:sz w:val="18"/>
                    <w:szCs w:val="18"/>
                  </w:rPr>
                  <w:t xml:space="preserve"> hem</w:t>
                </w:r>
              </w:p>
            </w:tc>
            <w:tc>
              <w:tcPr>
                <w:tcW w:w="2570" w:type="dxa"/>
              </w:tcPr>
              <w:p w:rsidR="00137346" w:rsidRPr="00173411" w:rsidRDefault="00137346" w:rsidP="00456059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73411">
                  <w:rPr>
                    <w:rFonts w:ascii="Garamond" w:hAnsi="Garamond"/>
                    <w:sz w:val="18"/>
                    <w:szCs w:val="18"/>
                  </w:rPr>
                  <w:t>Klockslag</w:t>
                </w:r>
              </w:p>
            </w:tc>
          </w:tr>
          <w:tr w:rsidR="00137346" w:rsidRPr="00282B14" w:rsidTr="00D77D3F">
            <w:trPr>
              <w:trHeight w:val="338"/>
            </w:trPr>
            <w:tc>
              <w:tcPr>
                <w:tcW w:w="2260" w:type="dxa"/>
              </w:tcPr>
              <w:p w:rsidR="00282B14" w:rsidRDefault="00282B14" w:rsidP="00D7397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841048457"/>
                  <w:placeholder>
                    <w:docPart w:val="DefaultPlaceholder_1081868576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137346" w:rsidRPr="00282B14" w:rsidRDefault="00C42AE9" w:rsidP="00C42AE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261" w:type="dxa"/>
              </w:tcPr>
              <w:p w:rsidR="00282B14" w:rsidRDefault="00282B14" w:rsidP="00D7397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670379922"/>
                  <w:placeholder>
                    <w:docPart w:val="DefaultPlaceholder_1081868576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137346" w:rsidRPr="00282B14" w:rsidRDefault="00C42AE9" w:rsidP="00C42AE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260" w:type="dxa"/>
              </w:tcPr>
              <w:p w:rsidR="00282B14" w:rsidRDefault="00282B14" w:rsidP="00D7397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338971080"/>
                  <w:placeholder>
                    <w:docPart w:val="DefaultPlaceholder_1081868576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137346" w:rsidRPr="00282B14" w:rsidRDefault="00C42AE9" w:rsidP="00C42AE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  <w:tc>
              <w:tcPr>
                <w:tcW w:w="2570" w:type="dxa"/>
              </w:tcPr>
              <w:p w:rsidR="00282B14" w:rsidRDefault="00282B14" w:rsidP="00D7397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697512498"/>
                  <w:placeholder>
                    <w:docPart w:val="DefaultPlaceholder_1081868574"/>
                  </w:placeholder>
                </w:sdtPr>
                <w:sdtEndPr/>
                <w:sdtContent>
                  <w:p w:rsidR="00137346" w:rsidRPr="00282B14" w:rsidRDefault="00C42AE9" w:rsidP="00C42AE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</w:tc>
          </w:tr>
        </w:tbl>
        <w:p w:rsidR="00E46A64" w:rsidRPr="00E46A64" w:rsidRDefault="00E46A64" w:rsidP="00E46A64">
          <w:pPr>
            <w:spacing w:after="0"/>
            <w:rPr>
              <w:b/>
              <w:sz w:val="16"/>
              <w:szCs w:val="16"/>
            </w:rPr>
          </w:pPr>
        </w:p>
        <w:sdt>
          <w:sdtPr>
            <w:rPr>
              <w:b/>
            </w:rPr>
            <w:id w:val="1837797082"/>
            <w:lock w:val="contentLocked"/>
            <w:placeholder>
              <w:docPart w:val="DefaultPlaceholder_1081868574"/>
            </w:placeholder>
            <w:group/>
          </w:sdtPr>
          <w:sdtEndPr>
            <w:rPr>
              <w:rFonts w:ascii="Garamond" w:hAnsi="Garamond"/>
              <w:b w:val="0"/>
              <w:sz w:val="18"/>
              <w:szCs w:val="18"/>
            </w:rPr>
          </w:sdtEndPr>
          <w:sdtContent>
            <w:p w:rsidR="00E46A64" w:rsidRPr="006366F0" w:rsidRDefault="00E46A64" w:rsidP="00E46A64">
              <w:pPr>
                <w:spacing w:after="0"/>
                <w:rPr>
                  <w:rFonts w:ascii="Garamond" w:hAnsi="Garamond"/>
                  <w:sz w:val="18"/>
                  <w:szCs w:val="18"/>
                </w:rPr>
              </w:pPr>
              <w:r w:rsidRPr="00567436">
                <w:rPr>
                  <w:b/>
                </w:rPr>
                <w:t>Måltid</w:t>
              </w:r>
              <w:r>
                <w:rPr>
                  <w:b/>
                </w:rPr>
                <w:t xml:space="preserve">er </w:t>
              </w:r>
              <w:r w:rsidR="00BF2E42">
                <w:rPr>
                  <w:rFonts w:ascii="Garamond" w:hAnsi="Garamond"/>
                  <w:sz w:val="18"/>
                  <w:szCs w:val="18"/>
                </w:rPr>
                <w:t xml:space="preserve">(Sätt ett X för de måltider som </w:t>
              </w:r>
              <w:r w:rsidR="006366F0">
                <w:rPr>
                  <w:rFonts w:ascii="Garamond" w:hAnsi="Garamond"/>
                  <w:sz w:val="18"/>
                  <w:szCs w:val="18"/>
                </w:rPr>
                <w:t>du kostnadsfritt erhåll</w:t>
              </w:r>
              <w:r w:rsidR="00BF2E42">
                <w:rPr>
                  <w:rFonts w:ascii="Garamond" w:hAnsi="Garamond"/>
                  <w:sz w:val="18"/>
                  <w:szCs w:val="18"/>
                </w:rPr>
                <w:t>i</w:t>
              </w:r>
              <w:r w:rsidR="006366F0">
                <w:rPr>
                  <w:rFonts w:ascii="Garamond" w:hAnsi="Garamond"/>
                  <w:sz w:val="18"/>
                  <w:szCs w:val="18"/>
                </w:rPr>
                <w:t>t under</w:t>
              </w:r>
              <w:r w:rsidR="00BF2E42">
                <w:rPr>
                  <w:rFonts w:ascii="Garamond" w:hAnsi="Garamond"/>
                  <w:sz w:val="18"/>
                  <w:szCs w:val="18"/>
                </w:rPr>
                <w:t xml:space="preserve"> resan)</w:t>
              </w:r>
            </w:p>
          </w:sdtContent>
        </w:sdt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1192"/>
            <w:gridCol w:w="1164"/>
            <w:gridCol w:w="1164"/>
            <w:gridCol w:w="1165"/>
            <w:gridCol w:w="1165"/>
            <w:gridCol w:w="1165"/>
            <w:gridCol w:w="1165"/>
            <w:gridCol w:w="1165"/>
          </w:tblGrid>
          <w:tr w:rsidR="00E46A64" w:rsidRPr="000D494E" w:rsidTr="000D494E">
            <w:tc>
              <w:tcPr>
                <w:tcW w:w="1192" w:type="dxa"/>
              </w:tcPr>
              <w:p w:rsidR="00E46A64" w:rsidRPr="000D494E" w:rsidRDefault="00E46A64" w:rsidP="00456059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0D494E">
                  <w:rPr>
                    <w:rFonts w:ascii="Garamond" w:hAnsi="Garamond"/>
                    <w:sz w:val="18"/>
                    <w:szCs w:val="18"/>
                  </w:rPr>
                  <w:t>Datum</w:t>
                </w:r>
              </w:p>
            </w:tc>
            <w:sdt>
              <w:sdtPr>
                <w:rPr>
                  <w:rFonts w:ascii="Garamond" w:hAnsi="Garamond"/>
                  <w:sz w:val="14"/>
                  <w:szCs w:val="14"/>
                </w:rPr>
                <w:id w:val="-1695373131"/>
                <w:placeholder>
                  <w:docPart w:val="DefaultPlaceholder_1081868576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4" w:type="dxa"/>
                  </w:tcPr>
                  <w:p w:rsidR="00E46A64" w:rsidRPr="000D494E" w:rsidRDefault="00C42AE9" w:rsidP="00C42AE9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-1709945640"/>
                <w:placeholder>
                  <w:docPart w:val="DefaultPlaceholder_1081868576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4" w:type="dxa"/>
                  </w:tcPr>
                  <w:p w:rsidR="00E46A64" w:rsidRPr="000D494E" w:rsidRDefault="00C42AE9" w:rsidP="00C42AE9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1052890082"/>
                <w:placeholder>
                  <w:docPart w:val="DefaultPlaceholder_1081868576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E46A64" w:rsidRPr="000D494E" w:rsidRDefault="00C42AE9" w:rsidP="00C42AE9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-399984603"/>
                <w:placeholder>
                  <w:docPart w:val="DefaultPlaceholder_1081868576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E46A64" w:rsidRPr="000D494E" w:rsidRDefault="00C42AE9" w:rsidP="00C42AE9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>_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-886175747"/>
                <w:placeholder>
                  <w:docPart w:val="DefaultPlaceholder_1081868576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E46A64" w:rsidRPr="000D494E" w:rsidRDefault="00C42AE9" w:rsidP="00C42AE9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-830137226"/>
                <w:placeholder>
                  <w:docPart w:val="DefaultPlaceholder_1081868576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E46A64" w:rsidRPr="000D494E" w:rsidRDefault="00C42AE9" w:rsidP="00C42AE9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4"/>
                  <w:szCs w:val="14"/>
                </w:rPr>
                <w:id w:val="861780845"/>
                <w:placeholder>
                  <w:docPart w:val="DefaultPlaceholder_1081868576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165" w:type="dxa"/>
                  </w:tcPr>
                  <w:p w:rsidR="00E46A64" w:rsidRPr="000D494E" w:rsidRDefault="00C42AE9" w:rsidP="00C42AE9">
                    <w:pPr>
                      <w:rPr>
                        <w:rFonts w:ascii="Garamond" w:hAnsi="Garamond"/>
                        <w:sz w:val="14"/>
                        <w:szCs w:val="14"/>
                      </w:rPr>
                    </w:pPr>
                    <w:r>
                      <w:rPr>
                        <w:rFonts w:ascii="Garamond" w:hAnsi="Garamond"/>
                        <w:sz w:val="14"/>
                        <w:szCs w:val="14"/>
                      </w:rPr>
                      <w:t xml:space="preserve">_ </w:t>
                    </w:r>
                  </w:p>
                </w:tc>
              </w:sdtContent>
            </w:sdt>
          </w:tr>
          <w:tr w:rsidR="000D494E" w:rsidTr="000D494E">
            <w:tc>
              <w:tcPr>
                <w:tcW w:w="1192" w:type="dxa"/>
              </w:tcPr>
              <w:p w:rsidR="000D494E" w:rsidRPr="0013217A" w:rsidRDefault="000D494E" w:rsidP="000D494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3217A">
                  <w:rPr>
                    <w:rFonts w:ascii="Garamond" w:hAnsi="Garamond"/>
                    <w:sz w:val="18"/>
                    <w:szCs w:val="18"/>
                  </w:rPr>
                  <w:t>Frukost</w:t>
                </w:r>
              </w:p>
            </w:tc>
            <w:sdt>
              <w:sdtPr>
                <w:rPr>
                  <w:rFonts w:ascii="Garamond" w:hAnsi="Garamond"/>
                </w:rPr>
                <w:id w:val="209336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0D494E" w:rsidRPr="00567436" w:rsidRDefault="000D494E" w:rsidP="000D494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93355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0D494E" w:rsidRPr="00567436" w:rsidRDefault="000D494E" w:rsidP="000D494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12561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0D494E" w:rsidRPr="00567436" w:rsidRDefault="000D494E" w:rsidP="000D494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44010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0D494E" w:rsidRPr="00567436" w:rsidRDefault="000D494E" w:rsidP="000D494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72174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0D494E" w:rsidRPr="00567436" w:rsidRDefault="000D494E" w:rsidP="000D494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67232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0D494E" w:rsidRPr="00567436" w:rsidRDefault="000D494E" w:rsidP="000D494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73632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0D494E" w:rsidRPr="00567436" w:rsidRDefault="000D494E" w:rsidP="000D494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0D494E" w:rsidTr="000D494E">
            <w:tc>
              <w:tcPr>
                <w:tcW w:w="1192" w:type="dxa"/>
              </w:tcPr>
              <w:p w:rsidR="000D494E" w:rsidRPr="0013217A" w:rsidRDefault="000D494E" w:rsidP="000D494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3217A">
                  <w:rPr>
                    <w:rFonts w:ascii="Garamond" w:hAnsi="Garamond"/>
                    <w:sz w:val="18"/>
                    <w:szCs w:val="18"/>
                  </w:rPr>
                  <w:t>Lunch</w:t>
                </w:r>
              </w:p>
            </w:tc>
            <w:sdt>
              <w:sdtPr>
                <w:rPr>
                  <w:rFonts w:ascii="Garamond" w:hAnsi="Garamond"/>
                </w:rPr>
                <w:id w:val="175030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0D494E" w:rsidRPr="00567436" w:rsidRDefault="000D494E" w:rsidP="000D494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35973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0D494E" w:rsidRPr="00567436" w:rsidRDefault="000D494E" w:rsidP="000D494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207060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0D494E" w:rsidRPr="00567436" w:rsidRDefault="000D494E" w:rsidP="000D494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54343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0D494E" w:rsidRPr="00567436" w:rsidRDefault="000D494E" w:rsidP="000D494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203370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0D494E" w:rsidRPr="00567436" w:rsidRDefault="000D494E" w:rsidP="000D494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51688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0D494E" w:rsidRPr="00567436" w:rsidRDefault="000D494E" w:rsidP="000D494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75940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0D494E" w:rsidRPr="00567436" w:rsidRDefault="000D494E" w:rsidP="000D494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0D494E" w:rsidTr="000D494E">
            <w:tc>
              <w:tcPr>
                <w:tcW w:w="1192" w:type="dxa"/>
              </w:tcPr>
              <w:p w:rsidR="000D494E" w:rsidRPr="0013217A" w:rsidRDefault="000D494E" w:rsidP="000D494E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13217A">
                  <w:rPr>
                    <w:rFonts w:ascii="Garamond" w:hAnsi="Garamond"/>
                    <w:sz w:val="18"/>
                    <w:szCs w:val="18"/>
                  </w:rPr>
                  <w:t>Middag</w:t>
                </w:r>
              </w:p>
            </w:tc>
            <w:sdt>
              <w:sdtPr>
                <w:rPr>
                  <w:rFonts w:ascii="Garamond" w:hAnsi="Garamond"/>
                </w:rPr>
                <w:id w:val="-54537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0D494E" w:rsidRPr="00567436" w:rsidRDefault="000D494E" w:rsidP="000D494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20239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4" w:type="dxa"/>
                  </w:tcPr>
                  <w:p w:rsidR="000D494E" w:rsidRPr="00567436" w:rsidRDefault="000D494E" w:rsidP="000D494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92933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0D494E" w:rsidRPr="00567436" w:rsidRDefault="000D494E" w:rsidP="000D494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06969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0D494E" w:rsidRPr="00567436" w:rsidRDefault="000D494E" w:rsidP="000D494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62195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0D494E" w:rsidRPr="00567436" w:rsidRDefault="000D494E" w:rsidP="000D494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179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0D494E" w:rsidRPr="00567436" w:rsidRDefault="000D494E" w:rsidP="000D494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</w:rPr>
                <w:id w:val="-16741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65" w:type="dxa"/>
                  </w:tcPr>
                  <w:p w:rsidR="000D494E" w:rsidRPr="00567436" w:rsidRDefault="000D494E" w:rsidP="000D494E">
                    <w:pPr>
                      <w:rPr>
                        <w:rFonts w:ascii="Garamond" w:hAnsi="Garamond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</w:tbl>
        <w:p w:rsidR="00E46A64" w:rsidRPr="003F4C47" w:rsidRDefault="00E46A64" w:rsidP="00E46A64">
          <w:pPr>
            <w:spacing w:after="0"/>
            <w:rPr>
              <w:sz w:val="16"/>
              <w:szCs w:val="16"/>
            </w:rPr>
          </w:pPr>
        </w:p>
        <w:p w:rsidR="00567436" w:rsidRPr="00260647" w:rsidRDefault="00B00513" w:rsidP="00567436">
          <w:pPr>
            <w:spacing w:after="0"/>
            <w:rPr>
              <w:b/>
            </w:rPr>
          </w:pPr>
          <w:r w:rsidRPr="00260647">
            <w:rPr>
              <w:b/>
            </w:rPr>
            <w:t>Färdtidsersättning</w:t>
          </w: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3020"/>
            <w:gridCol w:w="3021"/>
            <w:gridCol w:w="3310"/>
          </w:tblGrid>
          <w:tr w:rsidR="00D35CC9" w:rsidRPr="00D35CC9" w:rsidTr="00D77D3F">
            <w:tc>
              <w:tcPr>
                <w:tcW w:w="3020" w:type="dxa"/>
              </w:tcPr>
              <w:p w:rsidR="00E46A64" w:rsidRPr="00D35CC9" w:rsidRDefault="00E46A64" w:rsidP="00B55BA8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D35CC9">
                  <w:rPr>
                    <w:rFonts w:ascii="Garamond" w:hAnsi="Garamond"/>
                    <w:sz w:val="18"/>
                    <w:szCs w:val="18"/>
                  </w:rPr>
                  <w:t xml:space="preserve">Färdtid lägre &lt; </w:t>
                </w:r>
                <w:r w:rsidR="00724752" w:rsidRPr="00D35CC9">
                  <w:rPr>
                    <w:rFonts w:ascii="Garamond" w:hAnsi="Garamond"/>
                    <w:sz w:val="18"/>
                    <w:szCs w:val="18"/>
                  </w:rPr>
                  <w:t>10</w:t>
                </w:r>
                <w:r w:rsidR="009269E8" w:rsidRPr="00D35CC9">
                  <w:rPr>
                    <w:rFonts w:ascii="Garamond" w:hAnsi="Garamond"/>
                    <w:sz w:val="18"/>
                    <w:szCs w:val="18"/>
                  </w:rPr>
                  <w:t xml:space="preserve"> tim, antal </w:t>
                </w:r>
              </w:p>
            </w:tc>
            <w:tc>
              <w:tcPr>
                <w:tcW w:w="3021" w:type="dxa"/>
              </w:tcPr>
              <w:p w:rsidR="00E46A64" w:rsidRPr="00D35CC9" w:rsidRDefault="00E46A64" w:rsidP="00D73979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D35CC9">
                  <w:rPr>
                    <w:rFonts w:ascii="Garamond" w:hAnsi="Garamond"/>
                    <w:sz w:val="18"/>
                    <w:szCs w:val="18"/>
                  </w:rPr>
                  <w:t>Färdtid högre &gt; 10</w:t>
                </w:r>
                <w:r w:rsidR="009269E8" w:rsidRPr="00D35CC9">
                  <w:rPr>
                    <w:rFonts w:ascii="Garamond" w:hAnsi="Garamond"/>
                    <w:sz w:val="18"/>
                    <w:szCs w:val="18"/>
                  </w:rPr>
                  <w:t xml:space="preserve"> tim, antal </w:t>
                </w:r>
              </w:p>
            </w:tc>
            <w:tc>
              <w:tcPr>
                <w:tcW w:w="3310" w:type="dxa"/>
              </w:tcPr>
              <w:p w:rsidR="00E46A64" w:rsidRPr="00D35CC9" w:rsidRDefault="00E46A64" w:rsidP="00D73979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D35CC9">
                  <w:rPr>
                    <w:rFonts w:ascii="Garamond" w:hAnsi="Garamond"/>
                    <w:sz w:val="18"/>
                    <w:szCs w:val="18"/>
                  </w:rPr>
                  <w:t>Ord arbetstid</w:t>
                </w:r>
              </w:p>
            </w:tc>
          </w:tr>
          <w:tr w:rsidR="00E46A64" w:rsidRPr="00282B14" w:rsidTr="00D77D3F">
            <w:tc>
              <w:tcPr>
                <w:tcW w:w="3020" w:type="dxa"/>
              </w:tcPr>
              <w:p w:rsidR="00E46A64" w:rsidRPr="00282B14" w:rsidRDefault="00E46A64" w:rsidP="00D7397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1890609197"/>
                  <w:placeholder>
                    <w:docPart w:val="DefaultPlaceholder_1081868574"/>
                  </w:placeholder>
                </w:sdtPr>
                <w:sdtEndPr/>
                <w:sdtContent>
                  <w:p w:rsidR="00E46A64" w:rsidRPr="00282B14" w:rsidRDefault="00C42AE9" w:rsidP="00C42AE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</w:tc>
            <w:tc>
              <w:tcPr>
                <w:tcW w:w="3021" w:type="dxa"/>
              </w:tcPr>
              <w:p w:rsidR="00E46A64" w:rsidRPr="00282B14" w:rsidRDefault="00E46A64" w:rsidP="00D7397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601188705"/>
                  <w:placeholder>
                    <w:docPart w:val="DefaultPlaceholder_1081868574"/>
                  </w:placeholder>
                </w:sdtPr>
                <w:sdtEndPr/>
                <w:sdtContent>
                  <w:p w:rsidR="00E46A64" w:rsidRPr="00282B14" w:rsidRDefault="00C42AE9" w:rsidP="00C42AE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</w:tc>
            <w:tc>
              <w:tcPr>
                <w:tcW w:w="3310" w:type="dxa"/>
              </w:tcPr>
              <w:p w:rsidR="00E46A64" w:rsidRPr="00282B14" w:rsidRDefault="00E46A64" w:rsidP="00D73979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960073722"/>
                  <w:placeholder>
                    <w:docPart w:val="DefaultPlaceholder_1081868574"/>
                  </w:placeholder>
                </w:sdtPr>
                <w:sdtEndPr/>
                <w:sdtContent>
                  <w:p w:rsidR="00E46A64" w:rsidRPr="00282B14" w:rsidRDefault="00C42AE9" w:rsidP="00C42AE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>_</w:t>
                    </w:r>
                  </w:p>
                </w:sdtContent>
              </w:sdt>
            </w:tc>
          </w:tr>
        </w:tbl>
        <w:p w:rsidR="006555E5" w:rsidRPr="003F4C47" w:rsidRDefault="006555E5" w:rsidP="00567436">
          <w:pPr>
            <w:spacing w:after="0"/>
            <w:rPr>
              <w:sz w:val="16"/>
              <w:szCs w:val="16"/>
            </w:rPr>
          </w:pPr>
        </w:p>
        <w:p w:rsidR="00567436" w:rsidRPr="00AF5B52" w:rsidRDefault="00AF5B52" w:rsidP="00AF5B52">
          <w:pPr>
            <w:spacing w:after="0"/>
            <w:rPr>
              <w:rFonts w:ascii="Garamond" w:hAnsi="Garamond"/>
              <w:b/>
            </w:rPr>
          </w:pPr>
          <w:r w:rsidRPr="00260647">
            <w:rPr>
              <w:b/>
            </w:rPr>
            <w:t>Ersättningar</w:t>
          </w:r>
          <w:r w:rsidR="00B55BA8">
            <w:rPr>
              <w:rFonts w:ascii="Garamond" w:hAnsi="Garamond"/>
              <w:b/>
            </w:rPr>
            <w:t xml:space="preserve"> </w:t>
          </w:r>
          <w:r w:rsidR="00E46A64">
            <w:rPr>
              <w:rFonts w:ascii="Garamond" w:hAnsi="Garamond"/>
              <w:sz w:val="18"/>
              <w:szCs w:val="18"/>
            </w:rPr>
            <w:t>(</w:t>
          </w:r>
          <w:r w:rsidR="00724752">
            <w:rPr>
              <w:rFonts w:ascii="Garamond" w:hAnsi="Garamond"/>
              <w:sz w:val="18"/>
              <w:szCs w:val="18"/>
            </w:rPr>
            <w:t>kvitto bifogas</w:t>
          </w:r>
          <w:r w:rsidR="00E46A64" w:rsidRPr="00E46A64">
            <w:rPr>
              <w:rFonts w:ascii="Garamond" w:hAnsi="Garamond"/>
              <w:sz w:val="18"/>
              <w:szCs w:val="18"/>
            </w:rPr>
            <w:t>)</w:t>
          </w:r>
          <w:r w:rsidR="005F2DB5" w:rsidRPr="005F2DB5">
            <w:rPr>
              <w:rFonts w:ascii="Garamond" w:hAnsi="Garamond"/>
              <w:b/>
              <w:sz w:val="18"/>
              <w:szCs w:val="18"/>
            </w:rPr>
            <w:t xml:space="preserve"> </w:t>
          </w:r>
          <w:r w:rsidR="007F3CFF">
            <w:rPr>
              <w:rFonts w:ascii="Garamond" w:hAnsi="Garamond"/>
              <w:b/>
              <w:sz w:val="18"/>
              <w:szCs w:val="18"/>
            </w:rPr>
            <w:t xml:space="preserve">                  </w:t>
          </w:r>
          <w:r w:rsidR="00260647">
            <w:rPr>
              <w:rFonts w:ascii="Garamond" w:hAnsi="Garamond"/>
              <w:b/>
              <w:sz w:val="18"/>
              <w:szCs w:val="18"/>
            </w:rPr>
            <w:t xml:space="preserve"> </w:t>
          </w:r>
          <w:r w:rsidR="005F2DB5" w:rsidRPr="00976E9F">
            <w:rPr>
              <w:rFonts w:ascii="Garamond" w:hAnsi="Garamond"/>
              <w:b/>
              <w:sz w:val="18"/>
              <w:szCs w:val="18"/>
            </w:rPr>
            <w:t>Antal / Belopp</w:t>
          </w:r>
          <w:r w:rsidR="005F2DB5" w:rsidRPr="005F2DB5">
            <w:rPr>
              <w:rFonts w:ascii="Garamond" w:hAnsi="Garamond"/>
              <w:b/>
              <w:sz w:val="18"/>
              <w:szCs w:val="18"/>
            </w:rPr>
            <w:t xml:space="preserve"> </w:t>
          </w:r>
          <w:r w:rsidR="005F2DB5">
            <w:rPr>
              <w:rFonts w:ascii="Garamond" w:hAnsi="Garamond"/>
              <w:b/>
              <w:sz w:val="18"/>
              <w:szCs w:val="18"/>
            </w:rPr>
            <w:t xml:space="preserve">      </w:t>
          </w:r>
          <w:r w:rsidR="007F3CFF">
            <w:rPr>
              <w:rFonts w:ascii="Garamond" w:hAnsi="Garamond"/>
              <w:b/>
              <w:sz w:val="18"/>
              <w:szCs w:val="18"/>
            </w:rPr>
            <w:t xml:space="preserve"> </w:t>
          </w:r>
          <w:r w:rsidR="005F2DB5">
            <w:rPr>
              <w:rFonts w:ascii="Garamond" w:hAnsi="Garamond"/>
              <w:b/>
              <w:sz w:val="18"/>
              <w:szCs w:val="18"/>
            </w:rPr>
            <w:t xml:space="preserve">   </w:t>
          </w:r>
          <w:r w:rsidR="005F2DB5" w:rsidRPr="00976E9F">
            <w:rPr>
              <w:rFonts w:ascii="Garamond" w:hAnsi="Garamond"/>
              <w:b/>
              <w:sz w:val="18"/>
              <w:szCs w:val="18"/>
            </w:rPr>
            <w:t xml:space="preserve"> </w:t>
          </w:r>
          <w:r w:rsidR="005F2DB5">
            <w:rPr>
              <w:rFonts w:ascii="Garamond" w:hAnsi="Garamond"/>
              <w:b/>
              <w:sz w:val="18"/>
              <w:szCs w:val="18"/>
            </w:rPr>
            <w:t xml:space="preserve">                                              </w:t>
          </w:r>
          <w:r w:rsidR="00260647">
            <w:rPr>
              <w:rFonts w:ascii="Garamond" w:hAnsi="Garamond"/>
              <w:b/>
              <w:sz w:val="18"/>
              <w:szCs w:val="18"/>
            </w:rPr>
            <w:t xml:space="preserve">                 </w:t>
          </w:r>
          <w:r w:rsidR="005F2DB5" w:rsidRPr="00976E9F">
            <w:rPr>
              <w:rFonts w:ascii="Garamond" w:hAnsi="Garamond"/>
              <w:b/>
              <w:sz w:val="18"/>
              <w:szCs w:val="18"/>
            </w:rPr>
            <w:t>Antal / Belopp</w:t>
          </w: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3114"/>
            <w:gridCol w:w="1417"/>
            <w:gridCol w:w="236"/>
            <w:gridCol w:w="2883"/>
            <w:gridCol w:w="1701"/>
          </w:tblGrid>
          <w:tr w:rsidR="00976E9F" w:rsidTr="00D77D3F">
            <w:trPr>
              <w:trHeight w:val="246"/>
            </w:trPr>
            <w:tc>
              <w:tcPr>
                <w:tcW w:w="3114" w:type="dxa"/>
              </w:tcPr>
              <w:p w:rsidR="00976E9F" w:rsidRPr="00AF5B52" w:rsidRDefault="00976E9F" w:rsidP="00D73979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Km-ersättning (egen bil)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-275563993"/>
                <w:placeholder>
                  <w:docPart w:val="DefaultPlaceholder_1081868574"/>
                </w:placeholder>
              </w:sdtPr>
              <w:sdtEndPr/>
              <w:sdtContent>
                <w:tc>
                  <w:tcPr>
                    <w:tcW w:w="1417" w:type="dxa"/>
                    <w:tcBorders>
                      <w:right w:val="single" w:sz="4" w:space="0" w:color="auto"/>
                    </w:tcBorders>
                  </w:tcPr>
                  <w:p w:rsidR="00976E9F" w:rsidRPr="00282B14" w:rsidRDefault="00C42AE9" w:rsidP="00C42AE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976E9F" w:rsidRPr="00AF5B52" w:rsidRDefault="00976E9F" w:rsidP="00D73979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2883" w:type="dxa"/>
                <w:tcBorders>
                  <w:left w:val="single" w:sz="4" w:space="0" w:color="auto"/>
                </w:tcBorders>
              </w:tcPr>
              <w:p w:rsidR="00976E9F" w:rsidRPr="00AF5B52" w:rsidRDefault="00976E9F" w:rsidP="00D73979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Logi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-867677324"/>
                <w:placeholder>
                  <w:docPart w:val="DefaultPlaceholder_1081868574"/>
                </w:placeholder>
              </w:sdtPr>
              <w:sdtEndPr/>
              <w:sdtContent>
                <w:tc>
                  <w:tcPr>
                    <w:tcW w:w="1701" w:type="dxa"/>
                  </w:tcPr>
                  <w:p w:rsidR="00976E9F" w:rsidRPr="00282B14" w:rsidRDefault="00C42AE9" w:rsidP="00C42AE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</w:tr>
          <w:tr w:rsidR="00976E9F" w:rsidTr="00D77D3F">
            <w:trPr>
              <w:trHeight w:val="265"/>
            </w:trPr>
            <w:tc>
              <w:tcPr>
                <w:tcW w:w="3114" w:type="dxa"/>
              </w:tcPr>
              <w:p w:rsidR="00976E9F" w:rsidRPr="00AF5B52" w:rsidRDefault="00976E9F" w:rsidP="00D73979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Parkeringsavgift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688412766"/>
                <w:placeholder>
                  <w:docPart w:val="DefaultPlaceholder_1081868574"/>
                </w:placeholder>
              </w:sdtPr>
              <w:sdtEndPr/>
              <w:sdtContent>
                <w:tc>
                  <w:tcPr>
                    <w:tcW w:w="1417" w:type="dxa"/>
                    <w:tcBorders>
                      <w:right w:val="single" w:sz="4" w:space="0" w:color="auto"/>
                    </w:tcBorders>
                  </w:tcPr>
                  <w:p w:rsidR="00976E9F" w:rsidRPr="00282B14" w:rsidRDefault="00C42AE9" w:rsidP="00C42AE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976E9F" w:rsidRPr="00AF5B52" w:rsidRDefault="00976E9F" w:rsidP="00D73979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2883" w:type="dxa"/>
                <w:tcBorders>
                  <w:left w:val="single" w:sz="4" w:space="0" w:color="auto"/>
                </w:tcBorders>
              </w:tcPr>
              <w:p w:rsidR="00976E9F" w:rsidRPr="00AF5B52" w:rsidRDefault="00976E9F" w:rsidP="00D73979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Trängselskatt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108485356"/>
                <w:placeholder>
                  <w:docPart w:val="DefaultPlaceholder_1081868574"/>
                </w:placeholder>
              </w:sdtPr>
              <w:sdtEndPr/>
              <w:sdtContent>
                <w:tc>
                  <w:tcPr>
                    <w:tcW w:w="1701" w:type="dxa"/>
                  </w:tcPr>
                  <w:p w:rsidR="00976E9F" w:rsidRPr="00282B14" w:rsidRDefault="00C42AE9" w:rsidP="00C42AE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</w:tr>
          <w:tr w:rsidR="00976E9F" w:rsidTr="00D77D3F">
            <w:trPr>
              <w:trHeight w:val="246"/>
            </w:trPr>
            <w:tc>
              <w:tcPr>
                <w:tcW w:w="3114" w:type="dxa"/>
              </w:tcPr>
              <w:p w:rsidR="00976E9F" w:rsidRPr="00AF5B52" w:rsidRDefault="008B6FD0" w:rsidP="008F6D8E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Färdmedel (om annat än</w:t>
                </w:r>
                <w:r w:rsidR="00976E9F">
                  <w:rPr>
                    <w:rFonts w:ascii="Garamond" w:hAnsi="Garamond"/>
                    <w:sz w:val="18"/>
                    <w:szCs w:val="18"/>
                  </w:rPr>
                  <w:t xml:space="preserve"> egen bil ex. tåg)</w:t>
                </w: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1371720152"/>
                <w:placeholder>
                  <w:docPart w:val="DefaultPlaceholder_1081868574"/>
                </w:placeholder>
              </w:sdtPr>
              <w:sdtEndPr/>
              <w:sdtContent>
                <w:tc>
                  <w:tcPr>
                    <w:tcW w:w="1417" w:type="dxa"/>
                    <w:tcBorders>
                      <w:right w:val="single" w:sz="4" w:space="0" w:color="auto"/>
                    </w:tcBorders>
                  </w:tcPr>
                  <w:p w:rsidR="00976E9F" w:rsidRPr="00282B14" w:rsidRDefault="00C42AE9" w:rsidP="00C42AE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976E9F" w:rsidRPr="00AF5B52" w:rsidRDefault="00976E9F" w:rsidP="00D73979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sdt>
              <w:sdtPr>
                <w:rPr>
                  <w:rFonts w:ascii="Garamond" w:hAnsi="Garamond"/>
                  <w:sz w:val="16"/>
                  <w:szCs w:val="16"/>
                </w:rPr>
                <w:id w:val="1736668349"/>
                <w:placeholder>
                  <w:docPart w:val="DefaultPlaceholder_1081868574"/>
                </w:placeholder>
              </w:sdtPr>
              <w:sdtEndPr/>
              <w:sdtContent>
                <w:tc>
                  <w:tcPr>
                    <w:tcW w:w="2883" w:type="dxa"/>
                    <w:tcBorders>
                      <w:left w:val="single" w:sz="4" w:space="0" w:color="auto"/>
                    </w:tcBorders>
                  </w:tcPr>
                  <w:p w:rsidR="00976E9F" w:rsidRPr="000D494E" w:rsidRDefault="00C42AE9" w:rsidP="00C42AE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  <w:sdt>
              <w:sdtPr>
                <w:rPr>
                  <w:rFonts w:ascii="Garamond" w:hAnsi="Garamond"/>
                  <w:sz w:val="16"/>
                  <w:szCs w:val="16"/>
                </w:rPr>
                <w:id w:val="-922259948"/>
                <w:placeholder>
                  <w:docPart w:val="DefaultPlaceholder_1081868574"/>
                </w:placeholder>
              </w:sdtPr>
              <w:sdtEndPr/>
              <w:sdtContent>
                <w:tc>
                  <w:tcPr>
                    <w:tcW w:w="1701" w:type="dxa"/>
                  </w:tcPr>
                  <w:p w:rsidR="00976E9F" w:rsidRPr="000D494E" w:rsidRDefault="00C42AE9" w:rsidP="00C42AE9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tc>
              </w:sdtContent>
            </w:sdt>
          </w:tr>
        </w:tbl>
        <w:p w:rsidR="00AF5B52" w:rsidRDefault="00AF5B52" w:rsidP="001664E5">
          <w:pPr>
            <w:spacing w:after="0"/>
            <w:rPr>
              <w:sz w:val="16"/>
              <w:szCs w:val="16"/>
            </w:rPr>
          </w:pP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4531"/>
            <w:gridCol w:w="4820"/>
          </w:tblGrid>
          <w:tr w:rsidR="00E46A64" w:rsidTr="00D77D3F">
            <w:tc>
              <w:tcPr>
                <w:tcW w:w="4531" w:type="dxa"/>
              </w:tcPr>
              <w:p w:rsidR="00E46A64" w:rsidRPr="00260647" w:rsidRDefault="00E46A64" w:rsidP="00730473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260647">
                  <w:rPr>
                    <w:rFonts w:ascii="Garamond" w:hAnsi="Garamond"/>
                    <w:b/>
                    <w:sz w:val="18"/>
                    <w:szCs w:val="18"/>
                  </w:rPr>
                  <w:t>Förskott resa</w:t>
                </w:r>
                <w:r w:rsidRPr="00260647">
                  <w:rPr>
                    <w:rFonts w:ascii="Garamond" w:hAnsi="Garamond"/>
                    <w:sz w:val="16"/>
                    <w:szCs w:val="16"/>
                  </w:rPr>
                  <w:t xml:space="preserve"> (belopp)</w:t>
                </w:r>
                <w:r w:rsidR="00282B14">
                  <w:rPr>
                    <w:rFonts w:ascii="Garamond" w:hAnsi="Garamond"/>
                    <w:sz w:val="16"/>
                    <w:szCs w:val="16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id w:val="1594515303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730473"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sdtContent>
                </w:sdt>
              </w:p>
            </w:tc>
            <w:tc>
              <w:tcPr>
                <w:tcW w:w="4820" w:type="dxa"/>
              </w:tcPr>
              <w:p w:rsidR="00282B14" w:rsidRPr="00260647" w:rsidRDefault="00E46A64" w:rsidP="00730473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260647">
                  <w:rPr>
                    <w:rFonts w:ascii="Garamond" w:hAnsi="Garamond"/>
                    <w:b/>
                    <w:sz w:val="18"/>
                    <w:szCs w:val="18"/>
                  </w:rPr>
                  <w:t>Avvikande konto</w:t>
                </w:r>
                <w:r w:rsidR="00282B14">
                  <w:rPr>
                    <w:rFonts w:ascii="Garamond" w:hAnsi="Garamond"/>
                    <w:b/>
                    <w:sz w:val="18"/>
                    <w:szCs w:val="18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b/>
                      <w:sz w:val="16"/>
                      <w:szCs w:val="16"/>
                    </w:rPr>
                    <w:id w:val="1029847853"/>
                    <w:placeholder>
                      <w:docPart w:val="DefaultPlaceholder_1081868574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r w:rsidR="0073047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 xml:space="preserve">_ </w:t>
                    </w:r>
                  </w:sdtContent>
                </w:sdt>
              </w:p>
            </w:tc>
          </w:tr>
        </w:tbl>
        <w:p w:rsidR="00E46A64" w:rsidRPr="001664E5" w:rsidRDefault="00E46A64" w:rsidP="001664E5">
          <w:pPr>
            <w:spacing w:after="0"/>
            <w:rPr>
              <w:sz w:val="16"/>
              <w:szCs w:val="16"/>
            </w:rPr>
          </w:pPr>
        </w:p>
        <w:tbl>
          <w:tblPr>
            <w:tblStyle w:val="Tabellrutnt"/>
            <w:tblW w:w="9351" w:type="dxa"/>
            <w:tblLook w:val="04A0" w:firstRow="1" w:lastRow="0" w:firstColumn="1" w:lastColumn="0" w:noHBand="0" w:noVBand="1"/>
          </w:tblPr>
          <w:tblGrid>
            <w:gridCol w:w="1696"/>
            <w:gridCol w:w="4538"/>
            <w:gridCol w:w="3117"/>
          </w:tblGrid>
          <w:tr w:rsidR="005F2DB5" w:rsidRPr="0024154E" w:rsidTr="005F2DB5">
            <w:trPr>
              <w:trHeight w:val="458"/>
            </w:trPr>
            <w:tc>
              <w:tcPr>
                <w:tcW w:w="1696" w:type="dxa"/>
                <w:tcBorders>
                  <w:bottom w:val="single" w:sz="4" w:space="0" w:color="auto"/>
                </w:tcBorders>
              </w:tcPr>
              <w:p w:rsidR="005F2DB5" w:rsidRPr="0024154E" w:rsidRDefault="005F2DB5" w:rsidP="00E742E7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525296602"/>
                  <w:placeholder>
                    <w:docPart w:val="DefaultPlaceholder_1081868576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>
                  <w:rPr>
                    <w:sz w:val="18"/>
                    <w:szCs w:val="18"/>
                  </w:rPr>
                </w:sdtEndPr>
                <w:sdtContent>
                  <w:p w:rsidR="005F2DB5" w:rsidRPr="0024154E" w:rsidRDefault="00C42AE9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  <w:p w:rsidR="005F2DB5" w:rsidRPr="0024154E" w:rsidRDefault="005F2DB5" w:rsidP="00E742E7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Datum</w:t>
                </w:r>
              </w:p>
            </w:tc>
            <w:tc>
              <w:tcPr>
                <w:tcW w:w="7655" w:type="dxa"/>
                <w:gridSpan w:val="2"/>
                <w:tcBorders>
                  <w:bottom w:val="single" w:sz="4" w:space="0" w:color="auto"/>
                </w:tcBorders>
              </w:tcPr>
              <w:p w:rsidR="005F2DB5" w:rsidRPr="0024154E" w:rsidRDefault="005F2DB5" w:rsidP="00E742E7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5F2DB5" w:rsidRPr="0024154E" w:rsidRDefault="005F2DB5" w:rsidP="00E742E7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5F2DB5" w:rsidRPr="0024154E" w:rsidRDefault="005F2DB5" w:rsidP="00E742E7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5F2DB5" w:rsidRPr="0024154E" w:rsidRDefault="00260647" w:rsidP="00E742E7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Underskrift medarbetare</w:t>
                </w:r>
              </w:p>
            </w:tc>
          </w:tr>
          <w:tr w:rsidR="009B72AA" w:rsidRPr="0024154E" w:rsidTr="00DE4B60">
            <w:trPr>
              <w:trHeight w:val="466"/>
            </w:trPr>
            <w:tc>
              <w:tcPr>
                <w:tcW w:w="16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B72AA" w:rsidRPr="0024154E" w:rsidRDefault="009B72AA" w:rsidP="00E742E7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4601678"/>
                  <w:placeholder>
                    <w:docPart w:val="DefaultPlaceholder_1081868576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>
                  <w:rPr>
                    <w:sz w:val="18"/>
                    <w:szCs w:val="18"/>
                  </w:rPr>
                </w:sdtEndPr>
                <w:sdtContent>
                  <w:p w:rsidR="009B72AA" w:rsidRPr="0024154E" w:rsidRDefault="00C42AE9" w:rsidP="00E742E7">
                    <w:pPr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  <w:p w:rsidR="009B72AA" w:rsidRPr="0024154E" w:rsidRDefault="009B72AA" w:rsidP="00E742E7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Datum</w:t>
                </w:r>
              </w:p>
            </w:tc>
            <w:tc>
              <w:tcPr>
                <w:tcW w:w="76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B72AA" w:rsidRPr="0024154E" w:rsidRDefault="009B72AA" w:rsidP="00E742E7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B72AA" w:rsidRPr="0024154E" w:rsidRDefault="009B72AA" w:rsidP="00E742E7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B72AA" w:rsidRPr="0024154E" w:rsidRDefault="009B72AA" w:rsidP="009B72AA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B72AA" w:rsidRPr="0024154E" w:rsidRDefault="009B72AA" w:rsidP="009B72AA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Underskrift ansvarig chef</w:t>
                </w:r>
              </w:p>
            </w:tc>
          </w:tr>
          <w:tr w:rsidR="009B72AA" w:rsidRPr="0024154E" w:rsidTr="00DE4B60">
            <w:trPr>
              <w:trHeight w:val="466"/>
            </w:trPr>
            <w:tc>
              <w:tcPr>
                <w:tcW w:w="1696" w:type="dxa"/>
                <w:tcBorders>
                  <w:top w:val="single" w:sz="4" w:space="0" w:color="auto"/>
                  <w:left w:val="nil"/>
                  <w:bottom w:val="nil"/>
                </w:tcBorders>
              </w:tcPr>
              <w:p w:rsidR="009B72AA" w:rsidRPr="0024154E" w:rsidRDefault="009B72AA" w:rsidP="005F2DB5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B72AA" w:rsidRPr="0024154E" w:rsidRDefault="009B72AA" w:rsidP="005F2DB5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4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282B14" w:rsidRDefault="00282B14" w:rsidP="00E742E7">
                <w:pPr>
                  <w:rPr>
                    <w:rFonts w:ascii="Garamond" w:hAnsi="Garamond"/>
                    <w:sz w:val="16"/>
                    <w:szCs w:val="16"/>
                  </w:rPr>
                </w:pPr>
              </w:p>
              <w:sdt>
                <w:sdtPr>
                  <w:rPr>
                    <w:rFonts w:ascii="Garamond" w:hAnsi="Garamond"/>
                    <w:sz w:val="16"/>
                    <w:szCs w:val="16"/>
                  </w:rPr>
                  <w:id w:val="-836461207"/>
                  <w:placeholder>
                    <w:docPart w:val="DefaultPlaceholder_1081868574"/>
                  </w:placeholder>
                </w:sdtPr>
                <w:sdtEndPr/>
                <w:sdtContent>
                  <w:p w:rsidR="00DE4B60" w:rsidRPr="00282B14" w:rsidRDefault="00C42AE9" w:rsidP="00E742E7">
                    <w:pPr>
                      <w:rPr>
                        <w:rFonts w:ascii="Garamond" w:hAnsi="Garamond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</w:rPr>
                      <w:t xml:space="preserve">_ </w:t>
                    </w:r>
                  </w:p>
                </w:sdtContent>
              </w:sdt>
              <w:p w:rsidR="009B72AA" w:rsidRPr="0024154E" w:rsidRDefault="00DE4B60" w:rsidP="00E742E7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Namnförtydligande ansvarig chef</w:t>
                </w:r>
              </w:p>
            </w:tc>
            <w:tc>
              <w:tcPr>
                <w:tcW w:w="3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B72AA" w:rsidRPr="0024154E" w:rsidRDefault="009B72AA" w:rsidP="00E742E7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DE4B60" w:rsidRPr="0024154E" w:rsidRDefault="00DE4B60" w:rsidP="00E742E7">
                <w:pPr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9B72AA" w:rsidRPr="0024154E" w:rsidRDefault="00DE4B60" w:rsidP="00E742E7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24154E">
                  <w:rPr>
                    <w:rFonts w:ascii="Garamond" w:hAnsi="Garamond"/>
                    <w:sz w:val="18"/>
                    <w:szCs w:val="18"/>
                  </w:rPr>
                  <w:t>D</w:t>
                </w:r>
                <w:r w:rsidR="006A428C">
                  <w:rPr>
                    <w:rFonts w:ascii="Garamond" w:hAnsi="Garamond"/>
                    <w:sz w:val="18"/>
                    <w:szCs w:val="18"/>
                  </w:rPr>
                  <w:t>a</w:t>
                </w:r>
                <w:r w:rsidRPr="0024154E">
                  <w:rPr>
                    <w:rFonts w:ascii="Garamond" w:hAnsi="Garamond"/>
                    <w:sz w:val="18"/>
                    <w:szCs w:val="18"/>
                  </w:rPr>
                  <w:t>tum/</w:t>
                </w:r>
                <w:r w:rsidR="009B72AA" w:rsidRPr="0024154E">
                  <w:rPr>
                    <w:rFonts w:ascii="Garamond" w:hAnsi="Garamond"/>
                    <w:sz w:val="18"/>
                    <w:szCs w:val="18"/>
                  </w:rPr>
                  <w:t>Signatur Lön, Soltak AB</w:t>
                </w:r>
              </w:p>
            </w:tc>
          </w:tr>
        </w:tbl>
        <w:p w:rsidR="001664E5" w:rsidRPr="00260647" w:rsidRDefault="001664E5" w:rsidP="001664E5">
          <w:pPr>
            <w:spacing w:after="0"/>
          </w:pPr>
          <w:r w:rsidRPr="00260647">
            <w:rPr>
              <w:b/>
            </w:rPr>
            <w:t>Information</w:t>
          </w:r>
        </w:p>
        <w:p w:rsidR="00AF0956" w:rsidRPr="00260647" w:rsidRDefault="00173411" w:rsidP="007D321A">
          <w:pPr>
            <w:spacing w:after="0"/>
            <w:rPr>
              <w:rFonts w:ascii="Garamond" w:hAnsi="Garamond"/>
              <w:sz w:val="18"/>
              <w:szCs w:val="18"/>
            </w:rPr>
          </w:pPr>
          <w:r w:rsidRPr="00260647">
            <w:rPr>
              <w:rFonts w:ascii="Garamond" w:hAnsi="Garamond"/>
              <w:sz w:val="18"/>
              <w:szCs w:val="18"/>
            </w:rPr>
            <w:t>Enligt skatteverkets regler gäller att avståndet från arbetsplatsen/bostaden till för</w:t>
          </w:r>
          <w:r w:rsidR="000E0AEC" w:rsidRPr="00260647">
            <w:rPr>
              <w:rFonts w:ascii="Garamond" w:hAnsi="Garamond"/>
              <w:sz w:val="18"/>
              <w:szCs w:val="18"/>
            </w:rPr>
            <w:t>r</w:t>
          </w:r>
          <w:r w:rsidRPr="00260647">
            <w:rPr>
              <w:rFonts w:ascii="Garamond" w:hAnsi="Garamond"/>
              <w:sz w:val="18"/>
              <w:szCs w:val="18"/>
            </w:rPr>
            <w:t>ättnings</w:t>
          </w:r>
          <w:r w:rsidR="000E0AEC" w:rsidRPr="00260647">
            <w:rPr>
              <w:rFonts w:ascii="Garamond" w:hAnsi="Garamond"/>
              <w:sz w:val="18"/>
              <w:szCs w:val="18"/>
            </w:rPr>
            <w:t xml:space="preserve">stället är mer än 50 km </w:t>
          </w:r>
          <w:r w:rsidR="007F3CFF" w:rsidRPr="00260647">
            <w:rPr>
              <w:rFonts w:ascii="Garamond" w:hAnsi="Garamond"/>
              <w:sz w:val="18"/>
              <w:szCs w:val="18"/>
            </w:rPr>
            <w:t xml:space="preserve">och förenat med övernattning </w:t>
          </w:r>
          <w:r w:rsidR="000E0AEC" w:rsidRPr="00260647">
            <w:rPr>
              <w:rFonts w:ascii="Garamond" w:hAnsi="Garamond"/>
              <w:sz w:val="18"/>
              <w:szCs w:val="18"/>
            </w:rPr>
            <w:t xml:space="preserve">för att traktamente ska utgå. </w:t>
          </w:r>
          <w:r w:rsidR="00282B14">
            <w:rPr>
              <w:rFonts w:ascii="Garamond" w:hAnsi="Garamond"/>
              <w:b/>
              <w:sz w:val="18"/>
              <w:szCs w:val="18"/>
            </w:rPr>
            <w:t>Vid egna utlägg ska</w:t>
          </w:r>
          <w:r w:rsidR="009269E8" w:rsidRPr="001E2DCF">
            <w:rPr>
              <w:rFonts w:ascii="Garamond" w:hAnsi="Garamond"/>
              <w:b/>
              <w:sz w:val="18"/>
              <w:szCs w:val="18"/>
            </w:rPr>
            <w:t xml:space="preserve"> kvitto lämnas ihop med blanketten.</w:t>
          </w:r>
        </w:p>
        <w:p w:rsidR="00AF0956" w:rsidRPr="00260647" w:rsidRDefault="00AF0956" w:rsidP="007D321A">
          <w:pPr>
            <w:spacing w:after="0"/>
            <w:rPr>
              <w:rFonts w:ascii="Garamond" w:hAnsi="Garamond"/>
              <w:sz w:val="18"/>
              <w:szCs w:val="18"/>
            </w:rPr>
          </w:pPr>
        </w:p>
        <w:p w:rsidR="007D321A" w:rsidRPr="00260647" w:rsidRDefault="001664E5" w:rsidP="007D321A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260647">
            <w:rPr>
              <w:rFonts w:ascii="Garamond" w:hAnsi="Garamond"/>
              <w:b/>
              <w:sz w:val="18"/>
              <w:szCs w:val="18"/>
            </w:rPr>
            <w:t xml:space="preserve">Skriv tydligt. Är blanketten inte läsbar eller fullständigt ifylld skickas </w:t>
          </w:r>
          <w:r w:rsidR="003B0D69">
            <w:rPr>
              <w:rFonts w:ascii="Garamond" w:hAnsi="Garamond"/>
              <w:b/>
              <w:sz w:val="18"/>
              <w:szCs w:val="18"/>
            </w:rPr>
            <w:t>den tillbaka till ansvarig chef</w:t>
          </w:r>
          <w:r w:rsidRPr="00260647">
            <w:rPr>
              <w:rFonts w:ascii="Garamond" w:hAnsi="Garamond"/>
              <w:b/>
              <w:sz w:val="18"/>
              <w:szCs w:val="18"/>
            </w:rPr>
            <w:t xml:space="preserve"> </w:t>
          </w:r>
          <w:r w:rsidR="003B0D69">
            <w:rPr>
              <w:rFonts w:ascii="Garamond" w:hAnsi="Garamond"/>
              <w:b/>
              <w:sz w:val="18"/>
              <w:szCs w:val="18"/>
            </w:rPr>
            <w:t>v</w:t>
          </w:r>
          <w:r w:rsidRPr="00260647">
            <w:rPr>
              <w:rFonts w:ascii="Garamond" w:hAnsi="Garamond"/>
              <w:b/>
              <w:sz w:val="18"/>
              <w:szCs w:val="18"/>
            </w:rPr>
            <w:t>ilket kan medföra att utbetalning inte sker i tid.</w:t>
          </w:r>
        </w:p>
        <w:p w:rsidR="00C35958" w:rsidRPr="00260647" w:rsidRDefault="00F263C2" w:rsidP="00C35958">
          <w:pPr>
            <w:spacing w:after="0"/>
            <w:rPr>
              <w:rFonts w:ascii="Garamond" w:hAnsi="Garamond"/>
              <w:sz w:val="18"/>
              <w:szCs w:val="18"/>
            </w:rPr>
          </w:pPr>
          <w:r w:rsidRPr="00260647">
            <w:rPr>
              <w:rFonts w:ascii="Garamond" w:hAnsi="Garamond"/>
              <w:sz w:val="18"/>
              <w:szCs w:val="18"/>
            </w:rPr>
            <w:t>Medarbetare</w:t>
          </w:r>
          <w:r w:rsidR="00C35958" w:rsidRPr="00260647">
            <w:rPr>
              <w:rFonts w:ascii="Garamond" w:hAnsi="Garamond"/>
              <w:sz w:val="18"/>
              <w:szCs w:val="18"/>
            </w:rPr>
            <w:t xml:space="preserve"> fyller i blanketten och lämnar till ansvarig chef för godkännande.</w:t>
          </w:r>
        </w:p>
        <w:p w:rsidR="00C35958" w:rsidRPr="00D35CC9" w:rsidRDefault="00C35958" w:rsidP="007D321A">
          <w:pPr>
            <w:spacing w:after="0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 xml:space="preserve">Chef </w:t>
          </w:r>
          <w:r w:rsidRPr="00C35958">
            <w:rPr>
              <w:rFonts w:ascii="Garamond" w:hAnsi="Garamond"/>
              <w:sz w:val="20"/>
              <w:szCs w:val="20"/>
            </w:rPr>
            <w:t>mailar undertecknad blanketten till Soltak AB Lön för handläggning</w:t>
          </w:r>
          <w:r>
            <w:rPr>
              <w:rFonts w:ascii="Garamond" w:hAnsi="Garamond"/>
              <w:sz w:val="20"/>
              <w:szCs w:val="20"/>
            </w:rPr>
            <w:t>.</w:t>
          </w:r>
          <w:r w:rsidR="00AC4B41">
            <w:rPr>
              <w:rFonts w:ascii="Garamond" w:hAnsi="Garamond"/>
              <w:sz w:val="20"/>
              <w:szCs w:val="20"/>
            </w:rPr>
            <w:t xml:space="preserve"> </w:t>
          </w:r>
          <w:r w:rsidR="004C51B1">
            <w:rPr>
              <w:rFonts w:ascii="Garamond" w:hAnsi="Garamond"/>
              <w:sz w:val="18"/>
              <w:szCs w:val="18"/>
            </w:rPr>
            <w:t>Alla original</w:t>
          </w:r>
          <w:r w:rsidR="00AC4B41" w:rsidRPr="00D35CC9">
            <w:rPr>
              <w:rFonts w:ascii="Garamond" w:hAnsi="Garamond"/>
              <w:sz w:val="18"/>
              <w:szCs w:val="18"/>
            </w:rPr>
            <w:t xml:space="preserve"> skickas till HR för arkivering.</w:t>
          </w:r>
        </w:p>
        <w:bookmarkEnd w:id="0" w:displacedByCustomXml="next"/>
      </w:sdtContent>
    </w:sdt>
    <w:sectPr w:rsidR="00C35958" w:rsidRPr="00D35CC9" w:rsidSect="00BD7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709" w:left="1134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CB" w:rsidRDefault="00B56AC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CB" w:rsidRDefault="00B56AC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CB" w:rsidRDefault="00B56AC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CB" w:rsidRDefault="00B56AC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2073387365"/>
      <w:lock w:val="contentLocked"/>
      <w:placeholder>
        <w:docPart w:val="DefaultPlaceholder_1081868574"/>
      </w:placeholder>
      <w:group/>
    </w:sdtPr>
    <w:sdtEndPr/>
    <w:sdtContent>
      <w:p w:rsidR="00B56ACB" w:rsidRDefault="00A4558D" w:rsidP="00282B14">
        <w:pPr>
          <w:pStyle w:val="Sidhuvud"/>
          <w:tabs>
            <w:tab w:val="clear" w:pos="4536"/>
            <w:tab w:val="clear" w:pos="9072"/>
            <w:tab w:val="left" w:pos="5670"/>
            <w:tab w:val="left" w:pos="7655"/>
          </w:tabs>
          <w:rPr>
            <w:sz w:val="14"/>
            <w:szCs w:val="14"/>
          </w:rPr>
        </w:pP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</w:r>
        <w:r w:rsidR="00D77291">
          <w:rPr>
            <w:sz w:val="14"/>
            <w:szCs w:val="14"/>
          </w:rPr>
          <w:t xml:space="preserve">       </w:t>
        </w:r>
      </w:p>
      <w:p w:rsidR="00A4558D" w:rsidRDefault="00B56ACB" w:rsidP="00282B14">
        <w:pPr>
          <w:pStyle w:val="Sidhuvud"/>
          <w:tabs>
            <w:tab w:val="clear" w:pos="4536"/>
            <w:tab w:val="clear" w:pos="9072"/>
            <w:tab w:val="left" w:pos="5670"/>
            <w:tab w:val="left" w:pos="7655"/>
          </w:tabs>
          <w:rPr>
            <w:sz w:val="14"/>
            <w:szCs w:val="14"/>
          </w:rPr>
        </w:pPr>
        <w:r>
          <w:rPr>
            <w:sz w:val="14"/>
            <w:szCs w:val="14"/>
          </w:rPr>
          <w:tab/>
        </w:r>
        <w:r>
          <w:rPr>
            <w:sz w:val="14"/>
            <w:szCs w:val="14"/>
          </w:rPr>
          <w:tab/>
          <w:t xml:space="preserve">        </w:t>
        </w:r>
        <w:r w:rsidR="00D77291">
          <w:rPr>
            <w:sz w:val="14"/>
            <w:szCs w:val="14"/>
          </w:rPr>
          <w:t xml:space="preserve">  </w:t>
        </w:r>
        <w:r>
          <w:rPr>
            <w:sz w:val="14"/>
            <w:szCs w:val="14"/>
          </w:rPr>
          <w:t>Uppdaterad 2016-10-12</w:t>
        </w:r>
      </w:p>
      <w:p w:rsidR="00A4558D" w:rsidRDefault="00A4558D" w:rsidP="00282B14">
        <w:pPr>
          <w:pStyle w:val="Sidhuvud"/>
          <w:tabs>
            <w:tab w:val="clear" w:pos="4536"/>
            <w:tab w:val="clear" w:pos="9072"/>
            <w:tab w:val="left" w:pos="5670"/>
            <w:tab w:val="left" w:pos="7655"/>
          </w:tabs>
          <w:rPr>
            <w:sz w:val="14"/>
            <w:szCs w:val="14"/>
          </w:rPr>
        </w:pPr>
      </w:p>
      <w:p w:rsidR="00966DCC" w:rsidRDefault="00B56ACB" w:rsidP="00282B14">
        <w:pPr>
          <w:pStyle w:val="Sidhuvud"/>
          <w:tabs>
            <w:tab w:val="clear" w:pos="4536"/>
            <w:tab w:val="clear" w:pos="9072"/>
            <w:tab w:val="left" w:pos="5670"/>
            <w:tab w:val="left" w:pos="7655"/>
          </w:tabs>
          <w:rPr>
            <w:b/>
            <w:sz w:val="16"/>
            <w:szCs w:val="16"/>
          </w:rPr>
        </w:pPr>
        <w:r w:rsidRPr="006D68D6">
          <w:rPr>
            <w:noProof/>
            <w:lang w:eastAsia="sv-SE"/>
          </w:rPr>
          <w:drawing>
            <wp:anchor distT="0" distB="0" distL="114300" distR="114300" simplePos="0" relativeHeight="251659264" behindDoc="1" locked="0" layoutInCell="1" allowOverlap="1" wp14:anchorId="2446AA81" wp14:editId="4607E70A">
              <wp:simplePos x="0" y="0"/>
              <wp:positionH relativeFrom="column">
                <wp:posOffset>3810</wp:posOffset>
              </wp:positionH>
              <wp:positionV relativeFrom="paragraph">
                <wp:posOffset>2540</wp:posOffset>
              </wp:positionV>
              <wp:extent cx="2543175" cy="825803"/>
              <wp:effectExtent l="0" t="0" r="0" b="0"/>
              <wp:wrapNone/>
              <wp:docPr id="3" name="Bildobjekt 3" descr="C:\Users\bist6430\AppData\Local\Microsoft\Windows\Temporary Internet Files\Content.Outlook\2CO7LAZ2\Liggande sv pn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ist6430\AppData\Local\Microsoft\Windows\Temporary Internet Files\Content.Outlook\2CO7LAZ2\Liggande sv png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43175" cy="8258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76AF7">
          <w:rPr>
            <w:sz w:val="14"/>
            <w:szCs w:val="14"/>
          </w:rPr>
          <w:tab/>
        </w:r>
        <w:r w:rsidR="00976AF7">
          <w:rPr>
            <w:sz w:val="14"/>
            <w:szCs w:val="14"/>
          </w:rPr>
          <w:tab/>
          <w:t xml:space="preserve">          </w:t>
        </w:r>
      </w:p>
    </w:sdtContent>
  </w:sdt>
  <w:sdt>
    <w:sdtPr>
      <w:rPr>
        <w:b/>
        <w:sz w:val="16"/>
        <w:szCs w:val="16"/>
      </w:rPr>
      <w:id w:val="-761684651"/>
      <w:lock w:val="contentLocked"/>
      <w:placeholder>
        <w:docPart w:val="DefaultPlaceholder_1081868574"/>
      </w:placeholder>
      <w:group/>
    </w:sdtPr>
    <w:sdtEndPr>
      <w:rPr>
        <w:sz w:val="36"/>
        <w:szCs w:val="36"/>
      </w:rPr>
    </w:sdtEndPr>
    <w:sdtContent>
      <w:p w:rsidR="00282B14" w:rsidRPr="00282B14" w:rsidRDefault="00AF0956" w:rsidP="00282B14">
        <w:pPr>
          <w:pStyle w:val="Sidhuvud"/>
          <w:tabs>
            <w:tab w:val="clear" w:pos="4536"/>
            <w:tab w:val="clear" w:pos="9072"/>
            <w:tab w:val="left" w:pos="5670"/>
            <w:tab w:val="left" w:pos="7655"/>
          </w:tabs>
          <w:rPr>
            <w:sz w:val="14"/>
            <w:szCs w:val="14"/>
          </w:rPr>
        </w:pPr>
        <w:r>
          <w:rPr>
            <w:b/>
            <w:sz w:val="16"/>
            <w:szCs w:val="16"/>
          </w:rPr>
          <w:tab/>
        </w:r>
        <w:r w:rsidR="00905611">
          <w:rPr>
            <w:b/>
            <w:sz w:val="16"/>
            <w:szCs w:val="16"/>
          </w:rPr>
          <w:t xml:space="preserve">  </w:t>
        </w:r>
        <w:r w:rsidR="00282B14">
          <w:rPr>
            <w:b/>
            <w:sz w:val="16"/>
            <w:szCs w:val="16"/>
          </w:rPr>
          <w:t xml:space="preserve">      </w:t>
        </w:r>
        <w:r w:rsidR="00BD7BF2">
          <w:rPr>
            <w:b/>
            <w:sz w:val="16"/>
            <w:szCs w:val="16"/>
          </w:rPr>
          <w:t xml:space="preserve"> </w:t>
        </w:r>
      </w:p>
      <w:p w:rsidR="00A4558D" w:rsidRDefault="00282B14" w:rsidP="00905611">
        <w:pPr>
          <w:pStyle w:val="Sidhuvud"/>
          <w:tabs>
            <w:tab w:val="clear" w:pos="4536"/>
            <w:tab w:val="clear" w:pos="9072"/>
            <w:tab w:val="left" w:pos="5670"/>
            <w:tab w:val="left" w:pos="7655"/>
          </w:tabs>
          <w:spacing w:before="100" w:beforeAutospacing="1"/>
          <w:rPr>
            <w:b/>
            <w:sz w:val="36"/>
            <w:szCs w:val="36"/>
          </w:rPr>
        </w:pPr>
        <w:r>
          <w:rPr>
            <w:b/>
            <w:sz w:val="36"/>
            <w:szCs w:val="36"/>
          </w:rPr>
          <w:tab/>
          <w:t xml:space="preserve">     </w:t>
        </w:r>
      </w:p>
    </w:sdtContent>
  </w:sdt>
  <w:p w:rsidR="00282B14" w:rsidRPr="004710C7" w:rsidRDefault="00A4558D" w:rsidP="00905611">
    <w:pPr>
      <w:pStyle w:val="Sidhuvud"/>
      <w:tabs>
        <w:tab w:val="clear" w:pos="4536"/>
        <w:tab w:val="clear" w:pos="9072"/>
        <w:tab w:val="left" w:pos="5670"/>
        <w:tab w:val="left" w:pos="7655"/>
      </w:tabs>
      <w:spacing w:before="100" w:beforeAutospacing="1"/>
      <w:rPr>
        <w:b/>
        <w:sz w:val="16"/>
        <w:szCs w:val="16"/>
      </w:rPr>
    </w:pPr>
    <w:r>
      <w:rPr>
        <w:b/>
        <w:sz w:val="36"/>
        <w:szCs w:val="36"/>
      </w:rPr>
      <w:tab/>
    </w:r>
    <w:sdt>
      <w:sdtPr>
        <w:rPr>
          <w:b/>
          <w:sz w:val="36"/>
          <w:szCs w:val="36"/>
        </w:rPr>
        <w:id w:val="-1536337027"/>
        <w:lock w:val="contentLocked"/>
        <w:placeholder>
          <w:docPart w:val="DefaultPlaceholder_1081868574"/>
        </w:placeholder>
        <w:group/>
      </w:sdtPr>
      <w:sdtEndPr/>
      <w:sdtContent>
        <w:r>
          <w:rPr>
            <w:b/>
            <w:sz w:val="36"/>
            <w:szCs w:val="36"/>
          </w:rPr>
          <w:t xml:space="preserve">     </w:t>
        </w:r>
        <w:r w:rsidR="00282B14">
          <w:rPr>
            <w:b/>
            <w:sz w:val="36"/>
            <w:szCs w:val="36"/>
          </w:rPr>
          <w:t xml:space="preserve"> </w:t>
        </w:r>
        <w:r w:rsidR="002427E6">
          <w:rPr>
            <w:b/>
            <w:sz w:val="36"/>
            <w:szCs w:val="36"/>
          </w:rPr>
          <w:t>Reseräkning – Inrikes</w:t>
        </w:r>
      </w:sdtContent>
    </w:sdt>
    <w:r w:rsidR="00282B14">
      <w:rPr>
        <w:sz w:val="16"/>
        <w:szCs w:val="16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CB" w:rsidRDefault="00B56AC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1F29"/>
    <w:rsid w:val="00047AB2"/>
    <w:rsid w:val="0005114A"/>
    <w:rsid w:val="00052C42"/>
    <w:rsid w:val="00053A52"/>
    <w:rsid w:val="00057231"/>
    <w:rsid w:val="00061964"/>
    <w:rsid w:val="000649E8"/>
    <w:rsid w:val="000655AF"/>
    <w:rsid w:val="00065CBC"/>
    <w:rsid w:val="00066336"/>
    <w:rsid w:val="00073AF2"/>
    <w:rsid w:val="00073D46"/>
    <w:rsid w:val="00073E44"/>
    <w:rsid w:val="00075915"/>
    <w:rsid w:val="00077E7E"/>
    <w:rsid w:val="00081472"/>
    <w:rsid w:val="000820FC"/>
    <w:rsid w:val="0008358A"/>
    <w:rsid w:val="00084C6D"/>
    <w:rsid w:val="00090DC6"/>
    <w:rsid w:val="000933AF"/>
    <w:rsid w:val="000934F4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1023"/>
    <w:rsid w:val="000B147C"/>
    <w:rsid w:val="000B4B87"/>
    <w:rsid w:val="000B583F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494E"/>
    <w:rsid w:val="000D6663"/>
    <w:rsid w:val="000D77E6"/>
    <w:rsid w:val="000D7908"/>
    <w:rsid w:val="000E043C"/>
    <w:rsid w:val="000E0AEC"/>
    <w:rsid w:val="000E7D4E"/>
    <w:rsid w:val="000F0AAD"/>
    <w:rsid w:val="000F1C51"/>
    <w:rsid w:val="000F1D17"/>
    <w:rsid w:val="000F7019"/>
    <w:rsid w:val="000F7625"/>
    <w:rsid w:val="000F7AC6"/>
    <w:rsid w:val="000F7C8E"/>
    <w:rsid w:val="001008C5"/>
    <w:rsid w:val="0010129C"/>
    <w:rsid w:val="00102A39"/>
    <w:rsid w:val="00102FCF"/>
    <w:rsid w:val="00105478"/>
    <w:rsid w:val="00110129"/>
    <w:rsid w:val="00111386"/>
    <w:rsid w:val="001113EE"/>
    <w:rsid w:val="00114AFF"/>
    <w:rsid w:val="00115355"/>
    <w:rsid w:val="00115642"/>
    <w:rsid w:val="00117EB5"/>
    <w:rsid w:val="001201AD"/>
    <w:rsid w:val="00126E33"/>
    <w:rsid w:val="0013217A"/>
    <w:rsid w:val="001331F1"/>
    <w:rsid w:val="001359A4"/>
    <w:rsid w:val="00136A01"/>
    <w:rsid w:val="00137346"/>
    <w:rsid w:val="001405A9"/>
    <w:rsid w:val="00142D22"/>
    <w:rsid w:val="00144C04"/>
    <w:rsid w:val="00145857"/>
    <w:rsid w:val="00151B51"/>
    <w:rsid w:val="00154069"/>
    <w:rsid w:val="00154110"/>
    <w:rsid w:val="00154E33"/>
    <w:rsid w:val="00156D2E"/>
    <w:rsid w:val="001664E5"/>
    <w:rsid w:val="00166A0E"/>
    <w:rsid w:val="00167226"/>
    <w:rsid w:val="001715B5"/>
    <w:rsid w:val="00173411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154E"/>
    <w:rsid w:val="002427E6"/>
    <w:rsid w:val="00245DC8"/>
    <w:rsid w:val="00246765"/>
    <w:rsid w:val="0024720F"/>
    <w:rsid w:val="00252812"/>
    <w:rsid w:val="00252DCB"/>
    <w:rsid w:val="00253B8F"/>
    <w:rsid w:val="00254E65"/>
    <w:rsid w:val="00256792"/>
    <w:rsid w:val="00257011"/>
    <w:rsid w:val="00260647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B14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4D5D"/>
    <w:rsid w:val="00346912"/>
    <w:rsid w:val="00346D08"/>
    <w:rsid w:val="003510CE"/>
    <w:rsid w:val="00353FA0"/>
    <w:rsid w:val="00355165"/>
    <w:rsid w:val="00355C74"/>
    <w:rsid w:val="003564CF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0D69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4C47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10C7"/>
    <w:rsid w:val="00471379"/>
    <w:rsid w:val="0047493D"/>
    <w:rsid w:val="00474D6C"/>
    <w:rsid w:val="00481378"/>
    <w:rsid w:val="00483D5D"/>
    <w:rsid w:val="00484803"/>
    <w:rsid w:val="00485ACB"/>
    <w:rsid w:val="0049394B"/>
    <w:rsid w:val="004B144E"/>
    <w:rsid w:val="004B1ACD"/>
    <w:rsid w:val="004B4121"/>
    <w:rsid w:val="004B4D4B"/>
    <w:rsid w:val="004B6BF8"/>
    <w:rsid w:val="004B74CB"/>
    <w:rsid w:val="004C0648"/>
    <w:rsid w:val="004C1168"/>
    <w:rsid w:val="004C17E6"/>
    <w:rsid w:val="004C2BB6"/>
    <w:rsid w:val="004C51B1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E7C71"/>
    <w:rsid w:val="004F1E90"/>
    <w:rsid w:val="004F2208"/>
    <w:rsid w:val="004F3185"/>
    <w:rsid w:val="004F41C5"/>
    <w:rsid w:val="004F7C4D"/>
    <w:rsid w:val="00500487"/>
    <w:rsid w:val="0050174E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0345"/>
    <w:rsid w:val="0056376C"/>
    <w:rsid w:val="00563E8A"/>
    <w:rsid w:val="00567436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088"/>
    <w:rsid w:val="00582997"/>
    <w:rsid w:val="00584D0D"/>
    <w:rsid w:val="00586505"/>
    <w:rsid w:val="005916CF"/>
    <w:rsid w:val="00593840"/>
    <w:rsid w:val="00596ABF"/>
    <w:rsid w:val="00597823"/>
    <w:rsid w:val="005A3780"/>
    <w:rsid w:val="005A3CF8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2DB5"/>
    <w:rsid w:val="005F38FF"/>
    <w:rsid w:val="005F465D"/>
    <w:rsid w:val="005F4CA5"/>
    <w:rsid w:val="005F5B52"/>
    <w:rsid w:val="005F71A6"/>
    <w:rsid w:val="00602106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366F0"/>
    <w:rsid w:val="006400CB"/>
    <w:rsid w:val="006430F8"/>
    <w:rsid w:val="00643FEF"/>
    <w:rsid w:val="00650B7B"/>
    <w:rsid w:val="00651968"/>
    <w:rsid w:val="00651A1E"/>
    <w:rsid w:val="00653F59"/>
    <w:rsid w:val="006555E5"/>
    <w:rsid w:val="0065717F"/>
    <w:rsid w:val="00657358"/>
    <w:rsid w:val="00661BE5"/>
    <w:rsid w:val="006658FE"/>
    <w:rsid w:val="00666C06"/>
    <w:rsid w:val="0067248F"/>
    <w:rsid w:val="006733C1"/>
    <w:rsid w:val="006736BD"/>
    <w:rsid w:val="00673808"/>
    <w:rsid w:val="006805F5"/>
    <w:rsid w:val="00681DED"/>
    <w:rsid w:val="006822CC"/>
    <w:rsid w:val="0068299D"/>
    <w:rsid w:val="00682D60"/>
    <w:rsid w:val="006842CE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1F0"/>
    <w:rsid w:val="006A1390"/>
    <w:rsid w:val="006A2376"/>
    <w:rsid w:val="006A428C"/>
    <w:rsid w:val="006A766B"/>
    <w:rsid w:val="006B09CB"/>
    <w:rsid w:val="006B1680"/>
    <w:rsid w:val="006B3389"/>
    <w:rsid w:val="006B41C3"/>
    <w:rsid w:val="006C56D1"/>
    <w:rsid w:val="006C71EE"/>
    <w:rsid w:val="006D7CE6"/>
    <w:rsid w:val="006E1A32"/>
    <w:rsid w:val="006E22CE"/>
    <w:rsid w:val="006F204E"/>
    <w:rsid w:val="006F4C6E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752"/>
    <w:rsid w:val="007248C2"/>
    <w:rsid w:val="00725A2A"/>
    <w:rsid w:val="00726244"/>
    <w:rsid w:val="00727F9D"/>
    <w:rsid w:val="00730473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5F22"/>
    <w:rsid w:val="007B6B07"/>
    <w:rsid w:val="007B7A7E"/>
    <w:rsid w:val="007C04AC"/>
    <w:rsid w:val="007C2CF1"/>
    <w:rsid w:val="007C3AFC"/>
    <w:rsid w:val="007D21D1"/>
    <w:rsid w:val="007D2E18"/>
    <w:rsid w:val="007D321A"/>
    <w:rsid w:val="007D4A35"/>
    <w:rsid w:val="007D500F"/>
    <w:rsid w:val="007E0610"/>
    <w:rsid w:val="007E5833"/>
    <w:rsid w:val="007E74E1"/>
    <w:rsid w:val="007F0007"/>
    <w:rsid w:val="007F0F66"/>
    <w:rsid w:val="007F3CFF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6FD0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6D8E"/>
    <w:rsid w:val="008F733F"/>
    <w:rsid w:val="00900E6F"/>
    <w:rsid w:val="00901239"/>
    <w:rsid w:val="00902A58"/>
    <w:rsid w:val="00905611"/>
    <w:rsid w:val="00905F88"/>
    <w:rsid w:val="00907401"/>
    <w:rsid w:val="00914719"/>
    <w:rsid w:val="009214A3"/>
    <w:rsid w:val="00922AE2"/>
    <w:rsid w:val="00924A3C"/>
    <w:rsid w:val="009269E8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66DCC"/>
    <w:rsid w:val="009709C6"/>
    <w:rsid w:val="00970D0B"/>
    <w:rsid w:val="00971D71"/>
    <w:rsid w:val="00972AD7"/>
    <w:rsid w:val="00974068"/>
    <w:rsid w:val="00976AF7"/>
    <w:rsid w:val="00976E9F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B72AA"/>
    <w:rsid w:val="009C0805"/>
    <w:rsid w:val="009C215C"/>
    <w:rsid w:val="009C31CE"/>
    <w:rsid w:val="009C324F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66D"/>
    <w:rsid w:val="00A347BC"/>
    <w:rsid w:val="00A35CE3"/>
    <w:rsid w:val="00A419E5"/>
    <w:rsid w:val="00A4558D"/>
    <w:rsid w:val="00A50837"/>
    <w:rsid w:val="00A52C04"/>
    <w:rsid w:val="00A54A2D"/>
    <w:rsid w:val="00A619EB"/>
    <w:rsid w:val="00A62379"/>
    <w:rsid w:val="00A65608"/>
    <w:rsid w:val="00A674D0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6F"/>
    <w:rsid w:val="00A966AD"/>
    <w:rsid w:val="00AA138A"/>
    <w:rsid w:val="00AA2242"/>
    <w:rsid w:val="00AB5B80"/>
    <w:rsid w:val="00AB6A8D"/>
    <w:rsid w:val="00AC1A10"/>
    <w:rsid w:val="00AC27E4"/>
    <w:rsid w:val="00AC303E"/>
    <w:rsid w:val="00AC4B41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A1A"/>
    <w:rsid w:val="00AE0B53"/>
    <w:rsid w:val="00AE25BF"/>
    <w:rsid w:val="00AE36F8"/>
    <w:rsid w:val="00AE42C6"/>
    <w:rsid w:val="00AE5AD3"/>
    <w:rsid w:val="00AF0956"/>
    <w:rsid w:val="00AF58B6"/>
    <w:rsid w:val="00AF5B52"/>
    <w:rsid w:val="00AF6416"/>
    <w:rsid w:val="00AF66F9"/>
    <w:rsid w:val="00AF7924"/>
    <w:rsid w:val="00B00513"/>
    <w:rsid w:val="00B0156C"/>
    <w:rsid w:val="00B04416"/>
    <w:rsid w:val="00B056E7"/>
    <w:rsid w:val="00B05742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5BA8"/>
    <w:rsid w:val="00B564B5"/>
    <w:rsid w:val="00B56ACB"/>
    <w:rsid w:val="00B614BB"/>
    <w:rsid w:val="00B616EA"/>
    <w:rsid w:val="00B64674"/>
    <w:rsid w:val="00B67800"/>
    <w:rsid w:val="00B712C8"/>
    <w:rsid w:val="00B73F7E"/>
    <w:rsid w:val="00B74091"/>
    <w:rsid w:val="00B752A2"/>
    <w:rsid w:val="00B76A66"/>
    <w:rsid w:val="00B76CCC"/>
    <w:rsid w:val="00B8187B"/>
    <w:rsid w:val="00B828AD"/>
    <w:rsid w:val="00B8351A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BF2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2E42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958"/>
    <w:rsid w:val="00C35EF2"/>
    <w:rsid w:val="00C37DBE"/>
    <w:rsid w:val="00C42AE9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1590"/>
    <w:rsid w:val="00C950B3"/>
    <w:rsid w:val="00CA011A"/>
    <w:rsid w:val="00CA0415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2DE2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1296"/>
    <w:rsid w:val="00D03D11"/>
    <w:rsid w:val="00D04628"/>
    <w:rsid w:val="00D049CE"/>
    <w:rsid w:val="00D0503E"/>
    <w:rsid w:val="00D10F8F"/>
    <w:rsid w:val="00D12F99"/>
    <w:rsid w:val="00D13C30"/>
    <w:rsid w:val="00D15700"/>
    <w:rsid w:val="00D202A9"/>
    <w:rsid w:val="00D2129D"/>
    <w:rsid w:val="00D21462"/>
    <w:rsid w:val="00D23CF5"/>
    <w:rsid w:val="00D2616A"/>
    <w:rsid w:val="00D26F77"/>
    <w:rsid w:val="00D270F6"/>
    <w:rsid w:val="00D27A50"/>
    <w:rsid w:val="00D34CC5"/>
    <w:rsid w:val="00D35483"/>
    <w:rsid w:val="00D35CC9"/>
    <w:rsid w:val="00D35FF7"/>
    <w:rsid w:val="00D42C1D"/>
    <w:rsid w:val="00D4498B"/>
    <w:rsid w:val="00D46084"/>
    <w:rsid w:val="00D46282"/>
    <w:rsid w:val="00D46830"/>
    <w:rsid w:val="00D50F29"/>
    <w:rsid w:val="00D513D7"/>
    <w:rsid w:val="00D52C69"/>
    <w:rsid w:val="00D53843"/>
    <w:rsid w:val="00D551DE"/>
    <w:rsid w:val="00D56F8C"/>
    <w:rsid w:val="00D575EA"/>
    <w:rsid w:val="00D610BC"/>
    <w:rsid w:val="00D612F3"/>
    <w:rsid w:val="00D62C7E"/>
    <w:rsid w:val="00D64F52"/>
    <w:rsid w:val="00D65DF2"/>
    <w:rsid w:val="00D66145"/>
    <w:rsid w:val="00D70253"/>
    <w:rsid w:val="00D724B2"/>
    <w:rsid w:val="00D73979"/>
    <w:rsid w:val="00D753DF"/>
    <w:rsid w:val="00D77291"/>
    <w:rsid w:val="00D77D3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22FE"/>
    <w:rsid w:val="00DE30D2"/>
    <w:rsid w:val="00DE4B60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DF61ED"/>
    <w:rsid w:val="00E0591F"/>
    <w:rsid w:val="00E10F5C"/>
    <w:rsid w:val="00E208C6"/>
    <w:rsid w:val="00E24AFD"/>
    <w:rsid w:val="00E3029F"/>
    <w:rsid w:val="00E30B5E"/>
    <w:rsid w:val="00E3135C"/>
    <w:rsid w:val="00E31472"/>
    <w:rsid w:val="00E32C0B"/>
    <w:rsid w:val="00E34BE6"/>
    <w:rsid w:val="00E354B9"/>
    <w:rsid w:val="00E40337"/>
    <w:rsid w:val="00E4144A"/>
    <w:rsid w:val="00E43271"/>
    <w:rsid w:val="00E435A8"/>
    <w:rsid w:val="00E455BB"/>
    <w:rsid w:val="00E46A64"/>
    <w:rsid w:val="00E52B0A"/>
    <w:rsid w:val="00E603D9"/>
    <w:rsid w:val="00E662BB"/>
    <w:rsid w:val="00E66FA5"/>
    <w:rsid w:val="00E701BF"/>
    <w:rsid w:val="00E7029C"/>
    <w:rsid w:val="00E72449"/>
    <w:rsid w:val="00E72C6A"/>
    <w:rsid w:val="00E73B89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0A15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63C2"/>
    <w:rsid w:val="00F27E22"/>
    <w:rsid w:val="00F316DD"/>
    <w:rsid w:val="00F32B75"/>
    <w:rsid w:val="00F35506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77E4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9772A"/>
    <w:rsid w:val="00FA0E78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A7278-C171-4603-8229-ADE308F3EA4A}"/>
      </w:docPartPr>
      <w:docPartBody>
        <w:p w:rsidR="00195172" w:rsidRDefault="00FD6CDF"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3F3973-E0C7-4191-9FAF-9E3B0F79734F}"/>
      </w:docPartPr>
      <w:docPartBody>
        <w:p w:rsidR="00195172" w:rsidRDefault="00FD6CDF">
          <w:r w:rsidRPr="005452BC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DF"/>
    <w:rsid w:val="00195172"/>
    <w:rsid w:val="00FD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D6C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4C4A-3F2E-4F50-9B0D-89361B78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4</cp:revision>
  <cp:lastPrinted>2016-09-15T11:21:00Z</cp:lastPrinted>
  <dcterms:created xsi:type="dcterms:W3CDTF">2016-10-12T05:05:00Z</dcterms:created>
  <dcterms:modified xsi:type="dcterms:W3CDTF">2017-02-06T12:03:00Z</dcterms:modified>
</cp:coreProperties>
</file>